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103" w:rsidRPr="00A93641" w:rsidRDefault="00252103" w:rsidP="0080017E">
      <w:pPr>
        <w:spacing w:after="0"/>
        <w:ind w:left="-1418"/>
        <w:rPr>
          <w:b/>
          <w:bCs/>
          <w:sz w:val="32"/>
          <w:szCs w:val="32"/>
        </w:rPr>
      </w:pPr>
      <w:r w:rsidRPr="00A93641">
        <w:rPr>
          <w:b/>
          <w:bCs/>
          <w:sz w:val="32"/>
          <w:szCs w:val="32"/>
        </w:rPr>
        <w:t xml:space="preserve">                    </w:t>
      </w:r>
      <w:r w:rsidR="00A93641">
        <w:rPr>
          <w:b/>
          <w:bCs/>
          <w:sz w:val="32"/>
          <w:szCs w:val="32"/>
        </w:rPr>
        <w:t xml:space="preserve">                </w:t>
      </w:r>
      <w:r w:rsidRPr="00A93641">
        <w:rPr>
          <w:b/>
          <w:bCs/>
          <w:sz w:val="32"/>
          <w:szCs w:val="32"/>
        </w:rPr>
        <w:t xml:space="preserve">  </w:t>
      </w:r>
      <w:r w:rsidR="0080017E" w:rsidRPr="00A93641">
        <w:rPr>
          <w:b/>
          <w:bCs/>
          <w:sz w:val="32"/>
          <w:szCs w:val="32"/>
        </w:rPr>
        <w:t xml:space="preserve">Открытый урок по математике </w:t>
      </w:r>
      <w:r w:rsidRPr="00A93641">
        <w:rPr>
          <w:b/>
          <w:bCs/>
          <w:sz w:val="32"/>
          <w:szCs w:val="32"/>
        </w:rPr>
        <w:t>в 4 классе</w:t>
      </w:r>
    </w:p>
    <w:p w:rsidR="008706A5" w:rsidRPr="00A93641" w:rsidRDefault="00252103" w:rsidP="00A93641">
      <w:pPr>
        <w:spacing w:after="0"/>
        <w:ind w:left="-1418"/>
        <w:rPr>
          <w:b/>
          <w:bCs/>
          <w:sz w:val="32"/>
          <w:szCs w:val="32"/>
        </w:rPr>
      </w:pPr>
      <w:r w:rsidRPr="00A93641">
        <w:rPr>
          <w:b/>
          <w:bCs/>
          <w:sz w:val="32"/>
          <w:szCs w:val="32"/>
        </w:rPr>
        <w:t xml:space="preserve">       </w:t>
      </w:r>
      <w:r w:rsidR="00A93641">
        <w:rPr>
          <w:b/>
          <w:bCs/>
          <w:sz w:val="32"/>
          <w:szCs w:val="32"/>
        </w:rPr>
        <w:t xml:space="preserve">                 </w:t>
      </w:r>
      <w:r w:rsidRPr="00A93641">
        <w:rPr>
          <w:b/>
          <w:bCs/>
          <w:sz w:val="32"/>
          <w:szCs w:val="32"/>
        </w:rPr>
        <w:t xml:space="preserve">  </w:t>
      </w:r>
      <w:r w:rsidR="0080017E" w:rsidRPr="00A93641">
        <w:rPr>
          <w:b/>
          <w:bCs/>
          <w:sz w:val="32"/>
          <w:szCs w:val="32"/>
        </w:rPr>
        <w:t>« Закрепление</w:t>
      </w:r>
      <w:proofErr w:type="gramStart"/>
      <w:r w:rsidR="0080017E" w:rsidRPr="00A93641">
        <w:rPr>
          <w:b/>
          <w:bCs/>
          <w:sz w:val="32"/>
          <w:szCs w:val="32"/>
        </w:rPr>
        <w:t xml:space="preserve"> .</w:t>
      </w:r>
      <w:proofErr w:type="gramEnd"/>
      <w:r w:rsidR="0080017E" w:rsidRPr="00A93641">
        <w:rPr>
          <w:b/>
          <w:bCs/>
          <w:sz w:val="32"/>
          <w:szCs w:val="32"/>
        </w:rPr>
        <w:t xml:space="preserve"> Действия с многозначными числами.»</w:t>
      </w:r>
    </w:p>
    <w:p w:rsidR="0080017E" w:rsidRDefault="0080017E" w:rsidP="00A93641">
      <w:pPr>
        <w:spacing w:after="0"/>
        <w:ind w:left="-1134"/>
      </w:pPr>
      <w:r>
        <w:t>Цель: совершенствовать вычислительные навыки.</w:t>
      </w:r>
    </w:p>
    <w:p w:rsidR="0080017E" w:rsidRDefault="0080017E" w:rsidP="00A93641">
      <w:pPr>
        <w:spacing w:after="0"/>
        <w:ind w:left="-1134"/>
      </w:pPr>
      <w:r>
        <w:t>Задачи:</w:t>
      </w:r>
      <w:r w:rsidR="008E5399">
        <w:t xml:space="preserve"> формировать вычислительные навыки при решении на умножение и деление, на сложение и вычитание многозначных чисел; закрепить навыки нахождения площади и периметра;</w:t>
      </w:r>
      <w:r>
        <w:t xml:space="preserve"> систематизировать знания по решению составных задач</w:t>
      </w:r>
      <w:r w:rsidR="008E5399">
        <w:t>;</w:t>
      </w:r>
      <w:r w:rsidR="00252103">
        <w:t xml:space="preserve"> р</w:t>
      </w:r>
      <w:r w:rsidR="008E5399">
        <w:t xml:space="preserve">азвивать внимание, память, мышление, творческие способности; </w:t>
      </w:r>
      <w:r w:rsidR="00252103">
        <w:t>в</w:t>
      </w:r>
      <w:r w:rsidR="008E5399">
        <w:t>оспитывать бережное отношение к живому, желание охранять окружающую среду.</w:t>
      </w:r>
    </w:p>
    <w:p w:rsidR="005E1AE3" w:rsidRDefault="005E1AE3" w:rsidP="00A93641">
      <w:pPr>
        <w:spacing w:after="0"/>
        <w:ind w:left="-1134"/>
      </w:pPr>
      <w:r>
        <w:t>Тип урока: закрепление и обобщение знаний.</w:t>
      </w:r>
    </w:p>
    <w:p w:rsidR="00252103" w:rsidRDefault="00252103" w:rsidP="00A93641">
      <w:pPr>
        <w:spacing w:after="0"/>
        <w:ind w:left="-1134"/>
      </w:pPr>
      <w:r>
        <w:t>Форма урока: урок-игра</w:t>
      </w:r>
    </w:p>
    <w:p w:rsidR="005E1AE3" w:rsidRDefault="005E1AE3" w:rsidP="00A93641">
      <w:pPr>
        <w:spacing w:after="0"/>
        <w:ind w:left="-1134"/>
      </w:pPr>
      <w:r>
        <w:t xml:space="preserve">Методы и приёмы: </w:t>
      </w:r>
      <w:r w:rsidR="00252103">
        <w:t>наглядный, практический, поисковый.</w:t>
      </w:r>
    </w:p>
    <w:p w:rsidR="008E5399" w:rsidRDefault="005E1AE3" w:rsidP="00A93641">
      <w:pPr>
        <w:spacing w:after="0"/>
        <w:ind w:left="-1134"/>
      </w:pPr>
      <w:proofErr w:type="gramStart"/>
      <w:r>
        <w:t>Оборудование:</w:t>
      </w:r>
      <w:r w:rsidR="00252103">
        <w:t xml:space="preserve"> учебник, карточки, карта успеваемости, ТСО (мультфильм «Смешарики»1 серия), таблица «Загрязнение водоёма».</w:t>
      </w:r>
      <w:proofErr w:type="gramEnd"/>
    </w:p>
    <w:p w:rsidR="008E5399" w:rsidRPr="006A6B8B" w:rsidRDefault="00252103" w:rsidP="00A93641">
      <w:pPr>
        <w:spacing w:after="0"/>
        <w:ind w:left="-1134"/>
        <w:rPr>
          <w:b/>
          <w:bCs/>
          <w:sz w:val="32"/>
          <w:szCs w:val="32"/>
        </w:rPr>
      </w:pPr>
      <w:r>
        <w:t>Ход урока:</w:t>
      </w:r>
      <w:r w:rsidR="0094432D">
        <w:t xml:space="preserve">1а </w:t>
      </w:r>
      <w:r>
        <w:t xml:space="preserve">  </w:t>
      </w:r>
      <w:r w:rsidR="008E5399" w:rsidRPr="006A6B8B">
        <w:rPr>
          <w:b/>
          <w:bCs/>
          <w:sz w:val="32"/>
          <w:szCs w:val="32"/>
        </w:rPr>
        <w:t>Психологический настрой.</w:t>
      </w:r>
    </w:p>
    <w:p w:rsidR="008E5399" w:rsidRDefault="008E5399" w:rsidP="00A93641">
      <w:pPr>
        <w:spacing w:after="0"/>
        <w:ind w:left="-1134"/>
      </w:pPr>
      <w:r>
        <w:t>Знаниями нужными мозг заряжай,</w:t>
      </w:r>
    </w:p>
    <w:p w:rsidR="008E5399" w:rsidRDefault="008E5399" w:rsidP="00A93641">
      <w:pPr>
        <w:spacing w:after="0"/>
        <w:ind w:left="-1134"/>
      </w:pPr>
      <w:r>
        <w:t xml:space="preserve">Славный тогда соберёшь урожай, </w:t>
      </w:r>
    </w:p>
    <w:p w:rsidR="008E5399" w:rsidRDefault="008E5399" w:rsidP="00A93641">
      <w:pPr>
        <w:spacing w:after="0"/>
        <w:ind w:left="-1134"/>
      </w:pPr>
      <w:r>
        <w:t>Если Отчизне хочешь служить,</w:t>
      </w:r>
    </w:p>
    <w:p w:rsidR="008E5399" w:rsidRDefault="008E5399" w:rsidP="00A93641">
      <w:pPr>
        <w:spacing w:after="0"/>
        <w:ind w:left="-1134"/>
      </w:pPr>
      <w:r>
        <w:t>Надо с учебником крепко дружить!</w:t>
      </w:r>
    </w:p>
    <w:p w:rsidR="005E1AE3" w:rsidRDefault="005E1AE3" w:rsidP="00A93641">
      <w:pPr>
        <w:spacing w:after="0"/>
        <w:ind w:left="-1134"/>
      </w:pPr>
      <w:r>
        <w:t>- Мы самые умные! У нас всё получится!</w:t>
      </w:r>
    </w:p>
    <w:p w:rsidR="00DA7D77" w:rsidRDefault="00DA7D77" w:rsidP="00A93641">
      <w:pPr>
        <w:spacing w:after="0"/>
        <w:ind w:left="-1134"/>
      </w:pPr>
      <w:r>
        <w:t>Свои результаты записывайте в свою карту успеваемости</w:t>
      </w:r>
    </w:p>
    <w:tbl>
      <w:tblPr>
        <w:tblStyle w:val="a6"/>
        <w:tblW w:w="0" w:type="auto"/>
        <w:tblInd w:w="-1026" w:type="dxa"/>
        <w:tblLook w:val="04A0" w:firstRow="1" w:lastRow="0" w:firstColumn="1" w:lastColumn="0" w:noHBand="0" w:noVBand="1"/>
      </w:tblPr>
      <w:tblGrid>
        <w:gridCol w:w="2127"/>
        <w:gridCol w:w="992"/>
        <w:gridCol w:w="1134"/>
        <w:gridCol w:w="1134"/>
        <w:gridCol w:w="1276"/>
        <w:gridCol w:w="850"/>
        <w:gridCol w:w="851"/>
        <w:gridCol w:w="850"/>
        <w:gridCol w:w="851"/>
        <w:gridCol w:w="992"/>
      </w:tblGrid>
      <w:tr w:rsidR="00DA7D77" w:rsidTr="00A93641">
        <w:tc>
          <w:tcPr>
            <w:tcW w:w="2127" w:type="dxa"/>
          </w:tcPr>
          <w:p w:rsidR="00DA7D77" w:rsidRDefault="00A93641" w:rsidP="00A93641">
            <w:pPr>
              <w:ind w:left="33"/>
            </w:pPr>
            <w:r>
              <w:t xml:space="preserve">             ФИО</w:t>
            </w:r>
          </w:p>
        </w:tc>
        <w:tc>
          <w:tcPr>
            <w:tcW w:w="992" w:type="dxa"/>
          </w:tcPr>
          <w:p w:rsidR="00DA7D77" w:rsidRDefault="00A93641" w:rsidP="00A93641">
            <w:pPr>
              <w:ind w:left="-44"/>
            </w:pPr>
            <w:r>
              <w:t xml:space="preserve"> №1</w:t>
            </w:r>
          </w:p>
        </w:tc>
        <w:tc>
          <w:tcPr>
            <w:tcW w:w="1134" w:type="dxa"/>
          </w:tcPr>
          <w:p w:rsidR="00DA7D77" w:rsidRDefault="00A93641" w:rsidP="00A93641">
            <w:r>
              <w:t>№2</w:t>
            </w:r>
          </w:p>
        </w:tc>
        <w:tc>
          <w:tcPr>
            <w:tcW w:w="1134" w:type="dxa"/>
          </w:tcPr>
          <w:p w:rsidR="00DA7D77" w:rsidRDefault="00A93641" w:rsidP="00A93641">
            <w:pPr>
              <w:ind w:left="34"/>
            </w:pPr>
            <w:r>
              <w:t>№3</w:t>
            </w:r>
          </w:p>
        </w:tc>
        <w:tc>
          <w:tcPr>
            <w:tcW w:w="1276" w:type="dxa"/>
          </w:tcPr>
          <w:p w:rsidR="00DA7D77" w:rsidRDefault="00A93641" w:rsidP="00A93641">
            <w:pPr>
              <w:ind w:left="175"/>
            </w:pPr>
            <w:r>
              <w:t>№4</w:t>
            </w:r>
          </w:p>
        </w:tc>
        <w:tc>
          <w:tcPr>
            <w:tcW w:w="850" w:type="dxa"/>
          </w:tcPr>
          <w:p w:rsidR="00DA7D77" w:rsidRDefault="00DA7D77" w:rsidP="00A93641">
            <w:pPr>
              <w:ind w:left="-250"/>
            </w:pPr>
            <w:bookmarkStart w:id="0" w:name="_GoBack"/>
            <w:bookmarkEnd w:id="0"/>
          </w:p>
        </w:tc>
        <w:tc>
          <w:tcPr>
            <w:tcW w:w="851" w:type="dxa"/>
          </w:tcPr>
          <w:p w:rsidR="00DA7D77" w:rsidRDefault="00DA7D77" w:rsidP="00A93641">
            <w:pPr>
              <w:ind w:left="-1134"/>
            </w:pPr>
          </w:p>
        </w:tc>
        <w:tc>
          <w:tcPr>
            <w:tcW w:w="850" w:type="dxa"/>
          </w:tcPr>
          <w:p w:rsidR="00DA7D77" w:rsidRDefault="00DA7D77" w:rsidP="00A93641">
            <w:pPr>
              <w:ind w:left="-1134"/>
            </w:pPr>
          </w:p>
        </w:tc>
        <w:tc>
          <w:tcPr>
            <w:tcW w:w="851" w:type="dxa"/>
          </w:tcPr>
          <w:p w:rsidR="00DA7D77" w:rsidRDefault="00DA7D77" w:rsidP="00A93641">
            <w:pPr>
              <w:ind w:left="-1134"/>
            </w:pPr>
          </w:p>
        </w:tc>
        <w:tc>
          <w:tcPr>
            <w:tcW w:w="992" w:type="dxa"/>
          </w:tcPr>
          <w:p w:rsidR="00DA7D77" w:rsidRDefault="00DA7D77" w:rsidP="00A93641">
            <w:pPr>
              <w:ind w:left="-1134"/>
            </w:pPr>
          </w:p>
        </w:tc>
      </w:tr>
      <w:tr w:rsidR="00DA7D77" w:rsidTr="00A93641">
        <w:tc>
          <w:tcPr>
            <w:tcW w:w="2127" w:type="dxa"/>
          </w:tcPr>
          <w:p w:rsidR="00DA7D77" w:rsidRDefault="00DA7D77" w:rsidP="00A93641">
            <w:pPr>
              <w:ind w:left="-1134"/>
            </w:pPr>
          </w:p>
        </w:tc>
        <w:tc>
          <w:tcPr>
            <w:tcW w:w="992" w:type="dxa"/>
          </w:tcPr>
          <w:p w:rsidR="00DA7D77" w:rsidRDefault="00DA7D77" w:rsidP="00A93641">
            <w:pPr>
              <w:ind w:left="-1134"/>
            </w:pPr>
          </w:p>
        </w:tc>
        <w:tc>
          <w:tcPr>
            <w:tcW w:w="1134" w:type="dxa"/>
          </w:tcPr>
          <w:p w:rsidR="00DA7D77" w:rsidRDefault="00DA7D77" w:rsidP="00A93641">
            <w:pPr>
              <w:ind w:left="-1134"/>
            </w:pPr>
          </w:p>
        </w:tc>
        <w:tc>
          <w:tcPr>
            <w:tcW w:w="1134" w:type="dxa"/>
          </w:tcPr>
          <w:p w:rsidR="00DA7D77" w:rsidRDefault="00DA7D77" w:rsidP="00A93641">
            <w:pPr>
              <w:ind w:left="-1134"/>
            </w:pPr>
          </w:p>
        </w:tc>
        <w:tc>
          <w:tcPr>
            <w:tcW w:w="1276" w:type="dxa"/>
          </w:tcPr>
          <w:p w:rsidR="00DA7D77" w:rsidRDefault="00DA7D77" w:rsidP="00A93641">
            <w:pPr>
              <w:ind w:left="-1134"/>
            </w:pPr>
          </w:p>
        </w:tc>
        <w:tc>
          <w:tcPr>
            <w:tcW w:w="850" w:type="dxa"/>
          </w:tcPr>
          <w:p w:rsidR="00DA7D77" w:rsidRDefault="00DA7D77" w:rsidP="00A93641">
            <w:pPr>
              <w:ind w:left="-1134"/>
            </w:pPr>
          </w:p>
        </w:tc>
        <w:tc>
          <w:tcPr>
            <w:tcW w:w="851" w:type="dxa"/>
          </w:tcPr>
          <w:p w:rsidR="00DA7D77" w:rsidRDefault="00DA7D77" w:rsidP="00A93641">
            <w:pPr>
              <w:ind w:left="-1134"/>
            </w:pPr>
          </w:p>
        </w:tc>
        <w:tc>
          <w:tcPr>
            <w:tcW w:w="850" w:type="dxa"/>
          </w:tcPr>
          <w:p w:rsidR="00DA7D77" w:rsidRDefault="00DA7D77" w:rsidP="00A93641">
            <w:pPr>
              <w:ind w:left="-1134"/>
            </w:pPr>
          </w:p>
        </w:tc>
        <w:tc>
          <w:tcPr>
            <w:tcW w:w="851" w:type="dxa"/>
          </w:tcPr>
          <w:p w:rsidR="00DA7D77" w:rsidRDefault="00DA7D77" w:rsidP="00A93641">
            <w:pPr>
              <w:ind w:left="-1134"/>
            </w:pPr>
          </w:p>
        </w:tc>
        <w:tc>
          <w:tcPr>
            <w:tcW w:w="992" w:type="dxa"/>
          </w:tcPr>
          <w:p w:rsidR="00DA7D77" w:rsidRDefault="00DA7D77" w:rsidP="00A93641">
            <w:pPr>
              <w:ind w:left="-1134"/>
            </w:pPr>
          </w:p>
        </w:tc>
      </w:tr>
      <w:tr w:rsidR="00DA7D77" w:rsidTr="00A93641">
        <w:tc>
          <w:tcPr>
            <w:tcW w:w="2127" w:type="dxa"/>
          </w:tcPr>
          <w:p w:rsidR="00DA7D77" w:rsidRDefault="00DA7D77" w:rsidP="00A93641">
            <w:pPr>
              <w:ind w:left="-1134"/>
            </w:pPr>
          </w:p>
        </w:tc>
        <w:tc>
          <w:tcPr>
            <w:tcW w:w="992" w:type="dxa"/>
          </w:tcPr>
          <w:p w:rsidR="00DA7D77" w:rsidRDefault="00DA7D77" w:rsidP="00A93641">
            <w:pPr>
              <w:ind w:left="-1134"/>
            </w:pPr>
          </w:p>
        </w:tc>
        <w:tc>
          <w:tcPr>
            <w:tcW w:w="1134" w:type="dxa"/>
          </w:tcPr>
          <w:p w:rsidR="00DA7D77" w:rsidRDefault="00DA7D77" w:rsidP="00A93641">
            <w:pPr>
              <w:ind w:left="-1134"/>
            </w:pPr>
          </w:p>
        </w:tc>
        <w:tc>
          <w:tcPr>
            <w:tcW w:w="1134" w:type="dxa"/>
          </w:tcPr>
          <w:p w:rsidR="00DA7D77" w:rsidRDefault="00DA7D77" w:rsidP="00A93641">
            <w:pPr>
              <w:ind w:left="-1134"/>
            </w:pPr>
          </w:p>
        </w:tc>
        <w:tc>
          <w:tcPr>
            <w:tcW w:w="1276" w:type="dxa"/>
          </w:tcPr>
          <w:p w:rsidR="00DA7D77" w:rsidRDefault="00DA7D77" w:rsidP="00A93641">
            <w:pPr>
              <w:ind w:left="-1134"/>
            </w:pPr>
          </w:p>
        </w:tc>
        <w:tc>
          <w:tcPr>
            <w:tcW w:w="850" w:type="dxa"/>
          </w:tcPr>
          <w:p w:rsidR="00DA7D77" w:rsidRDefault="00DA7D77" w:rsidP="00A93641">
            <w:pPr>
              <w:ind w:left="-1134"/>
            </w:pPr>
          </w:p>
        </w:tc>
        <w:tc>
          <w:tcPr>
            <w:tcW w:w="851" w:type="dxa"/>
          </w:tcPr>
          <w:p w:rsidR="00DA7D77" w:rsidRDefault="00DA7D77" w:rsidP="00A93641">
            <w:pPr>
              <w:ind w:left="-1134"/>
            </w:pPr>
          </w:p>
        </w:tc>
        <w:tc>
          <w:tcPr>
            <w:tcW w:w="850" w:type="dxa"/>
          </w:tcPr>
          <w:p w:rsidR="00DA7D77" w:rsidRDefault="00DA7D77" w:rsidP="00A93641">
            <w:pPr>
              <w:ind w:left="-1134"/>
            </w:pPr>
          </w:p>
        </w:tc>
        <w:tc>
          <w:tcPr>
            <w:tcW w:w="851" w:type="dxa"/>
          </w:tcPr>
          <w:p w:rsidR="00DA7D77" w:rsidRDefault="00DA7D77" w:rsidP="00A93641">
            <w:pPr>
              <w:ind w:left="-1134"/>
            </w:pPr>
          </w:p>
        </w:tc>
        <w:tc>
          <w:tcPr>
            <w:tcW w:w="992" w:type="dxa"/>
          </w:tcPr>
          <w:p w:rsidR="00DA7D77" w:rsidRDefault="00DA7D77" w:rsidP="00A93641">
            <w:pPr>
              <w:ind w:left="-1134"/>
            </w:pPr>
          </w:p>
        </w:tc>
      </w:tr>
    </w:tbl>
    <w:p w:rsidR="00DA7D77" w:rsidRDefault="0094432D" w:rsidP="00A93641">
      <w:pPr>
        <w:spacing w:after="0"/>
        <w:ind w:left="-1134"/>
      </w:pPr>
      <w:r>
        <w:t>1б</w:t>
      </w:r>
      <w:proofErr w:type="gramStart"/>
      <w:r>
        <w:t>)П</w:t>
      </w:r>
      <w:proofErr w:type="gramEnd"/>
      <w:r>
        <w:t xml:space="preserve">роверка домашнего задания № 3 </w:t>
      </w:r>
      <w:proofErr w:type="spellStart"/>
      <w:r>
        <w:t>стр</w:t>
      </w:r>
      <w:proofErr w:type="spellEnd"/>
      <w:r>
        <w:t xml:space="preserve"> 187 (взаимопроверка 23, 57, 32, 39)</w:t>
      </w:r>
    </w:p>
    <w:p w:rsidR="00EC5D1F" w:rsidRDefault="00EC5D1F" w:rsidP="00A93641">
      <w:pPr>
        <w:spacing w:after="0"/>
        <w:ind w:left="-1134"/>
      </w:pPr>
      <w:r>
        <w:t>Сегодня я предлагаю вам посмотреть отрывок из мультфильма «</w:t>
      </w:r>
      <w:proofErr w:type="spellStart"/>
      <w:r>
        <w:t>Смешарики</w:t>
      </w:r>
      <w:proofErr w:type="spellEnd"/>
      <w:r>
        <w:t>»</w:t>
      </w:r>
      <w:proofErr w:type="gramStart"/>
      <w:r>
        <w:t>.</w:t>
      </w:r>
      <w:proofErr w:type="gramEnd"/>
      <w:r>
        <w:t xml:space="preserve"> (</w:t>
      </w:r>
      <w:proofErr w:type="spellStart"/>
      <w:proofErr w:type="gramStart"/>
      <w:r>
        <w:t>с</w:t>
      </w:r>
      <w:proofErr w:type="gramEnd"/>
      <w:r>
        <w:t>мешарики</w:t>
      </w:r>
      <w:proofErr w:type="spellEnd"/>
      <w:r>
        <w:t xml:space="preserve"> убирают мусор на берегу моря, грузят его на плот и отправляют в море со словами : </w:t>
      </w:r>
      <w:proofErr w:type="gramStart"/>
      <w:r>
        <w:t>«Куда же он уплывёт?»)</w:t>
      </w:r>
      <w:proofErr w:type="gramEnd"/>
    </w:p>
    <w:p w:rsidR="00EC5D1F" w:rsidRDefault="00EC5D1F" w:rsidP="00A93641">
      <w:pPr>
        <w:spacing w:after="0"/>
        <w:ind w:left="-1134"/>
      </w:pPr>
      <w:r>
        <w:t xml:space="preserve">-Правильно ли поступили </w:t>
      </w:r>
      <w:proofErr w:type="spellStart"/>
      <w:r>
        <w:t>смешарики</w:t>
      </w:r>
      <w:proofErr w:type="spellEnd"/>
      <w:r>
        <w:t>?</w:t>
      </w:r>
      <w:r w:rsidR="00DA7D77">
        <w:t xml:space="preserve">  </w:t>
      </w:r>
      <w:r>
        <w:t xml:space="preserve"> Почему?</w:t>
      </w:r>
    </w:p>
    <w:p w:rsidR="00EC5D1F" w:rsidRDefault="00EC5D1F" w:rsidP="00A93641">
      <w:pPr>
        <w:spacing w:after="0"/>
        <w:ind w:left="-1134"/>
      </w:pPr>
      <w:r>
        <w:t>-Как называется наша река? Может ли мусор, выброшенный где-то далеко от наших мест попасть к нам?</w:t>
      </w:r>
    </w:p>
    <w:p w:rsidR="00EC5D1F" w:rsidRDefault="00EC5D1F" w:rsidP="00A93641">
      <w:pPr>
        <w:spacing w:after="0"/>
        <w:ind w:left="-1134"/>
      </w:pPr>
      <w:r>
        <w:t>Да, по берегам нашего водоёма лежит много мусора</w:t>
      </w:r>
      <w:r w:rsidR="00DA7D77">
        <w:t xml:space="preserve"> </w:t>
      </w:r>
      <w:r>
        <w:t>-</w:t>
      </w:r>
      <w:r w:rsidR="00DA7D77">
        <w:t xml:space="preserve"> </w:t>
      </w:r>
      <w:r>
        <w:t>это и разбитые бутылки, и пластик, и строительный мусор.</w:t>
      </w:r>
    </w:p>
    <w:p w:rsidR="00EC5D1F" w:rsidRDefault="00EC5D1F" w:rsidP="00A93641">
      <w:pPr>
        <w:spacing w:after="0"/>
        <w:ind w:left="-1134"/>
      </w:pPr>
      <w:r>
        <w:t>- Приносит ли он нам  пользу?</w:t>
      </w:r>
      <w:r w:rsidR="004938A8">
        <w:t xml:space="preserve"> Вред, нанесённый природе</w:t>
      </w:r>
      <w:proofErr w:type="gramStart"/>
      <w:r w:rsidR="004938A8">
        <w:t xml:space="preserve"> ,</w:t>
      </w:r>
      <w:proofErr w:type="gramEnd"/>
      <w:r w:rsidR="004938A8">
        <w:t xml:space="preserve"> называется………</w:t>
      </w:r>
    </w:p>
    <w:p w:rsidR="005E1AE3" w:rsidRPr="006A6B8B" w:rsidRDefault="00B642CB" w:rsidP="00A93641">
      <w:pPr>
        <w:spacing w:after="0"/>
        <w:ind w:left="-1134"/>
        <w:rPr>
          <w:b/>
          <w:bCs/>
          <w:sz w:val="28"/>
          <w:szCs w:val="28"/>
        </w:rPr>
      </w:pPr>
      <w:r w:rsidRPr="006A6B8B">
        <w:rPr>
          <w:sz w:val="28"/>
          <w:szCs w:val="28"/>
        </w:rPr>
        <w:t xml:space="preserve">2. </w:t>
      </w:r>
      <w:r w:rsidRPr="006A6B8B">
        <w:rPr>
          <w:b/>
          <w:bCs/>
          <w:sz w:val="28"/>
          <w:szCs w:val="28"/>
        </w:rPr>
        <w:t>Устный счёт.</w:t>
      </w:r>
    </w:p>
    <w:p w:rsidR="00B642CB" w:rsidRDefault="00B642CB" w:rsidP="00A93641">
      <w:pPr>
        <w:spacing w:after="0"/>
        <w:ind w:left="-1134"/>
      </w:pPr>
      <w:r>
        <w:t>Нам предстоит отгадать 8 чисел. (Работа по карточкам)</w:t>
      </w:r>
    </w:p>
    <w:p w:rsidR="00B642CB" w:rsidRDefault="008F76BB" w:rsidP="00A93641">
      <w:pPr>
        <w:spacing w:after="0"/>
        <w:ind w:left="-1134"/>
      </w:pPr>
      <w:r>
        <w:t>5*8:10*100+25</w:t>
      </w:r>
      <w:proofErr w:type="gramStart"/>
      <w:r>
        <w:t xml:space="preserve">       И</w:t>
      </w:r>
      <w:proofErr w:type="gramEnd"/>
      <w:r w:rsidR="007D3C28">
        <w:t>=425</w:t>
      </w:r>
    </w:p>
    <w:p w:rsidR="008F76BB" w:rsidRDefault="008F76BB" w:rsidP="00A93641">
      <w:pPr>
        <w:spacing w:after="0"/>
        <w:ind w:left="-1134"/>
      </w:pPr>
      <w:r>
        <w:t>54:9*8+12*10         Я</w:t>
      </w:r>
      <w:r w:rsidR="007D3C28">
        <w:t>=600</w:t>
      </w:r>
    </w:p>
    <w:p w:rsidR="008F76BB" w:rsidRDefault="008F76BB" w:rsidP="00A93641">
      <w:pPr>
        <w:spacing w:after="0"/>
        <w:ind w:left="-1134"/>
      </w:pPr>
      <w:r>
        <w:t>190+20:10:7+284    Г</w:t>
      </w:r>
      <w:r w:rsidR="007D3C28">
        <w:t>=287</w:t>
      </w:r>
    </w:p>
    <w:p w:rsidR="006A6B8B" w:rsidRDefault="006A6B8B" w:rsidP="00A93641">
      <w:pPr>
        <w:spacing w:after="0"/>
        <w:ind w:left="-1134"/>
      </w:pPr>
      <w:r>
        <w:t>7*10-38:4*12</w:t>
      </w:r>
      <w:proofErr w:type="gramStart"/>
      <w:r>
        <w:t xml:space="preserve">          О</w:t>
      </w:r>
      <w:proofErr w:type="gramEnd"/>
      <w:r w:rsidR="007D3C28">
        <w:t>=96</w:t>
      </w:r>
    </w:p>
    <w:p w:rsidR="006A6B8B" w:rsidRDefault="006A6B8B" w:rsidP="00A93641">
      <w:pPr>
        <w:spacing w:after="0"/>
        <w:ind w:left="-1134"/>
      </w:pPr>
      <w:r>
        <w:t>14*4:8+103:10</w:t>
      </w:r>
      <w:proofErr w:type="gramStart"/>
      <w:r>
        <w:t xml:space="preserve">        К</w:t>
      </w:r>
      <w:proofErr w:type="gramEnd"/>
      <w:r w:rsidR="007D3C28">
        <w:t>=11</w:t>
      </w:r>
    </w:p>
    <w:p w:rsidR="006A6B8B" w:rsidRDefault="006A6B8B" w:rsidP="00A93641">
      <w:pPr>
        <w:spacing w:after="0"/>
        <w:ind w:left="-1134"/>
      </w:pPr>
      <w:r>
        <w:t>31-7:4*3*10</w:t>
      </w:r>
      <w:proofErr w:type="gramStart"/>
      <w:r>
        <w:t xml:space="preserve">            О</w:t>
      </w:r>
      <w:proofErr w:type="gramEnd"/>
      <w:r w:rsidR="007D3C28">
        <w:t>=180</w:t>
      </w:r>
    </w:p>
    <w:p w:rsidR="006A6B8B" w:rsidRDefault="006A6B8B" w:rsidP="00A93641">
      <w:pPr>
        <w:spacing w:after="0"/>
        <w:ind w:left="-1134"/>
      </w:pPr>
      <w:r>
        <w:t>6*7-30*5:6</w:t>
      </w:r>
      <w:proofErr w:type="gramStart"/>
      <w:r>
        <w:t xml:space="preserve">              Э</w:t>
      </w:r>
      <w:proofErr w:type="gramEnd"/>
      <w:r w:rsidR="007D3C28">
        <w:t>=10</w:t>
      </w:r>
    </w:p>
    <w:p w:rsidR="006A6B8B" w:rsidRDefault="006A6B8B" w:rsidP="00A93641">
      <w:pPr>
        <w:spacing w:after="0"/>
        <w:ind w:left="-1134"/>
      </w:pPr>
      <w:r>
        <w:t>5*9+15:10*20        Л</w:t>
      </w:r>
      <w:r w:rsidR="007D3C28">
        <w:t>=120</w:t>
      </w:r>
    </w:p>
    <w:p w:rsidR="006A6B8B" w:rsidRDefault="006A6B8B" w:rsidP="00A93641">
      <w:pPr>
        <w:spacing w:after="0"/>
        <w:ind w:left="-1134"/>
      </w:pPr>
      <w:r>
        <w:t>Полученные результаты запишите в порядке возрастания и прочитайте слово, которое получилось</w:t>
      </w:r>
      <w:proofErr w:type="gramStart"/>
      <w:r>
        <w:t>.</w:t>
      </w:r>
      <w:proofErr w:type="gramEnd"/>
      <w:r>
        <w:t xml:space="preserve"> (</w:t>
      </w:r>
      <w:proofErr w:type="gramStart"/>
      <w:r>
        <w:t>э</w:t>
      </w:r>
      <w:proofErr w:type="gramEnd"/>
      <w:r>
        <w:t>кология)</w:t>
      </w:r>
    </w:p>
    <w:p w:rsidR="006A6B8B" w:rsidRDefault="006A6B8B" w:rsidP="00A93641">
      <w:pPr>
        <w:spacing w:after="0"/>
        <w:ind w:left="-1134"/>
      </w:pPr>
      <w:r>
        <w:t>Сегодня мы не только будем производить расчёты, но ещё будем говорить об экологии.</w:t>
      </w:r>
    </w:p>
    <w:p w:rsidR="006A6B8B" w:rsidRDefault="006A6B8B" w:rsidP="00A93641">
      <w:pPr>
        <w:spacing w:after="0"/>
        <w:ind w:left="-1134"/>
      </w:pPr>
      <w:r>
        <w:t>- Что такое экология?</w:t>
      </w:r>
    </w:p>
    <w:p w:rsidR="006A6B8B" w:rsidRDefault="006A6B8B" w:rsidP="00A93641">
      <w:pPr>
        <w:spacing w:after="0"/>
        <w:ind w:left="-1134"/>
      </w:pPr>
      <w:r>
        <w:t>Экология-это наука</w:t>
      </w:r>
      <w:r w:rsidR="00706D44">
        <w:t>,</w:t>
      </w:r>
      <w:r>
        <w:t xml:space="preserve"> изучающая взаимоотношения животных и растений с окружающей средой, проблемы её охраны</w:t>
      </w:r>
      <w:proofErr w:type="gramStart"/>
      <w:r>
        <w:t>.</w:t>
      </w:r>
      <w:proofErr w:type="gramEnd"/>
      <w:r w:rsidR="0092000F" w:rsidRPr="0092000F">
        <w:t xml:space="preserve"> </w:t>
      </w:r>
      <w:r w:rsidR="0092000F">
        <w:t>(</w:t>
      </w:r>
      <w:proofErr w:type="gramStart"/>
      <w:r w:rsidR="0092000F">
        <w:t>в</w:t>
      </w:r>
      <w:proofErr w:type="gramEnd"/>
      <w:r w:rsidR="0092000F">
        <w:t>ывешиваю таблицу «Загрязнение водоёма»)</w:t>
      </w:r>
    </w:p>
    <w:p w:rsidR="006A6B8B" w:rsidRDefault="00DA7D77" w:rsidP="00A93641">
      <w:pPr>
        <w:spacing w:after="0"/>
        <w:ind w:left="-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</w:t>
      </w:r>
      <w:r w:rsidR="004938A8">
        <w:rPr>
          <w:b/>
          <w:bCs/>
          <w:sz w:val="28"/>
          <w:szCs w:val="28"/>
        </w:rPr>
        <w:t xml:space="preserve">        </w:t>
      </w:r>
      <w:r w:rsidR="00F71CDA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 </w:t>
      </w:r>
      <w:r w:rsidR="006A6B8B" w:rsidRPr="006A6B8B">
        <w:rPr>
          <w:b/>
          <w:bCs/>
          <w:sz w:val="28"/>
          <w:szCs w:val="28"/>
        </w:rPr>
        <w:t>Ассоциация к слову «экология»</w:t>
      </w:r>
    </w:p>
    <w:p w:rsidR="00706D44" w:rsidRDefault="00542C8C" w:rsidP="00A93641">
      <w:pPr>
        <w:spacing w:after="0"/>
        <w:ind w:left="-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КОЛОГИ</w:t>
      </w:r>
      <w:proofErr w:type="gramStart"/>
      <w:r>
        <w:rPr>
          <w:b/>
          <w:bCs/>
          <w:sz w:val="28"/>
          <w:szCs w:val="28"/>
        </w:rPr>
        <w:t>Я-</w:t>
      </w:r>
      <w:proofErr w:type="gramEnd"/>
      <w:r>
        <w:rPr>
          <w:b/>
          <w:bCs/>
          <w:sz w:val="28"/>
          <w:szCs w:val="28"/>
        </w:rPr>
        <w:t xml:space="preserve"> воздух, растения, насекомые, животные, птицы, водоёмы</w:t>
      </w:r>
    </w:p>
    <w:p w:rsidR="00706D44" w:rsidRDefault="0092000F" w:rsidP="00A93641">
      <w:pPr>
        <w:spacing w:after="0"/>
        <w:ind w:left="-1134"/>
        <w:rPr>
          <w:b/>
          <w:bCs/>
          <w:sz w:val="28"/>
          <w:szCs w:val="28"/>
        </w:rPr>
      </w:pPr>
      <w:proofErr w:type="gramStart"/>
      <w:r>
        <w:t>Слово « экология» образовано то греческого «</w:t>
      </w:r>
      <w:proofErr w:type="spellStart"/>
      <w:r>
        <w:t>oikos</w:t>
      </w:r>
      <w:proofErr w:type="spellEnd"/>
      <w:r>
        <w:t>», что означает дом (жилище, местообитание, убежище),  и «</w:t>
      </w:r>
      <w:proofErr w:type="spellStart"/>
      <w:r>
        <w:t>logos</w:t>
      </w:r>
      <w:proofErr w:type="spellEnd"/>
      <w:r>
        <w:t>» - наука.</w:t>
      </w:r>
      <w:proofErr w:type="gramEnd"/>
      <w:r>
        <w:t xml:space="preserve"> В буквальном смысле экология – это наука об организмах « у себя дома».</w:t>
      </w:r>
    </w:p>
    <w:p w:rsidR="00706D44" w:rsidRDefault="00706D44" w:rsidP="00A93641">
      <w:pPr>
        <w:spacing w:after="0"/>
        <w:ind w:left="-1134"/>
        <w:rPr>
          <w:sz w:val="28"/>
          <w:szCs w:val="28"/>
        </w:rPr>
      </w:pPr>
      <w:r w:rsidRPr="001B6A7E">
        <w:rPr>
          <w:sz w:val="28"/>
          <w:szCs w:val="28"/>
        </w:rPr>
        <w:lastRenderedPageBreak/>
        <w:t>- Почему, нам жителям села Ногайбай, нужно говорить об экологии? Мы сегодня на уроке попытаемся это исправить, т.е. всё очистить.</w:t>
      </w:r>
      <w:r w:rsidR="004938A8">
        <w:rPr>
          <w:sz w:val="28"/>
          <w:szCs w:val="28"/>
        </w:rPr>
        <w:t xml:space="preserve"> Но очищать мы будем при помощи наших умений и навыков, полученных на предыдущих уроках.</w:t>
      </w:r>
    </w:p>
    <w:p w:rsidR="0092000F" w:rsidRDefault="0092000F" w:rsidP="00A93641">
      <w:pPr>
        <w:spacing w:after="0"/>
        <w:ind w:left="-1134"/>
        <w:rPr>
          <w:sz w:val="28"/>
          <w:szCs w:val="28"/>
        </w:rPr>
      </w:pPr>
      <w:r>
        <w:rPr>
          <w:sz w:val="28"/>
          <w:szCs w:val="28"/>
        </w:rPr>
        <w:t>4. Сообщение цели.</w:t>
      </w:r>
    </w:p>
    <w:p w:rsidR="004938A8" w:rsidRDefault="004938A8" w:rsidP="00A93641">
      <w:pPr>
        <w:spacing w:after="0"/>
        <w:ind w:left="-1134"/>
        <w:rPr>
          <w:sz w:val="28"/>
          <w:szCs w:val="28"/>
        </w:rPr>
      </w:pPr>
      <w:r>
        <w:rPr>
          <w:sz w:val="28"/>
          <w:szCs w:val="28"/>
        </w:rPr>
        <w:t>-Чему мы учились на предыдущих уроках?</w:t>
      </w:r>
    </w:p>
    <w:p w:rsidR="004938A8" w:rsidRPr="004938A8" w:rsidRDefault="004938A8" w:rsidP="00A93641">
      <w:pPr>
        <w:spacing w:after="0"/>
        <w:ind w:left="-1134"/>
        <w:rPr>
          <w:sz w:val="28"/>
          <w:szCs w:val="28"/>
        </w:rPr>
      </w:pPr>
      <w:r>
        <w:rPr>
          <w:sz w:val="28"/>
          <w:szCs w:val="28"/>
        </w:rPr>
        <w:t>Правильно Сегодня мы с вами закрепим полученные знания в  решении примеров на умножение и деление многозначных чисел на двухзначные и трёхзначные числа.</w:t>
      </w:r>
    </w:p>
    <w:p w:rsidR="001B6A7E" w:rsidRPr="001B6A7E" w:rsidRDefault="001B6A7E" w:rsidP="00A93641">
      <w:pPr>
        <w:spacing w:after="0"/>
        <w:ind w:left="-1134"/>
        <w:rPr>
          <w:sz w:val="28"/>
          <w:szCs w:val="28"/>
        </w:rPr>
      </w:pPr>
      <w:r w:rsidRPr="001B6A7E">
        <w:rPr>
          <w:sz w:val="28"/>
          <w:szCs w:val="28"/>
        </w:rPr>
        <w:t>Давайте начнём с очищения воздуха.</w:t>
      </w:r>
    </w:p>
    <w:p w:rsidR="00F71CDA" w:rsidRDefault="0092000F" w:rsidP="00A93641">
      <w:pPr>
        <w:spacing w:after="0"/>
        <w:ind w:left="-1134"/>
        <w:rPr>
          <w:b/>
          <w:bCs/>
          <w:sz w:val="44"/>
          <w:szCs w:val="44"/>
        </w:rPr>
      </w:pPr>
      <w:r>
        <w:rPr>
          <w:b/>
          <w:bCs/>
          <w:sz w:val="28"/>
          <w:szCs w:val="28"/>
        </w:rPr>
        <w:t>5</w:t>
      </w:r>
      <w:r w:rsidR="00F71CDA">
        <w:rPr>
          <w:b/>
          <w:bCs/>
          <w:sz w:val="28"/>
          <w:szCs w:val="28"/>
        </w:rPr>
        <w:t xml:space="preserve">. </w:t>
      </w:r>
      <w:r w:rsidR="00542C8C">
        <w:rPr>
          <w:b/>
          <w:bCs/>
          <w:sz w:val="28"/>
          <w:szCs w:val="28"/>
        </w:rPr>
        <w:t>Устный счёт</w:t>
      </w:r>
      <w:r w:rsidR="00542C8C" w:rsidRPr="00542C8C">
        <w:rPr>
          <w:b/>
          <w:bCs/>
          <w:sz w:val="44"/>
          <w:szCs w:val="44"/>
        </w:rPr>
        <w:t xml:space="preserve">.      </w:t>
      </w:r>
    </w:p>
    <w:p w:rsidR="00542C8C" w:rsidRDefault="00F71CDA" w:rsidP="00A93641">
      <w:pPr>
        <w:spacing w:after="0"/>
        <w:ind w:left="-1134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542C8C">
        <w:rPr>
          <w:sz w:val="28"/>
          <w:szCs w:val="28"/>
        </w:rPr>
        <w:t>Мышка зёрна собирала, по 3 зёрнышка таскала.</w:t>
      </w:r>
    </w:p>
    <w:p w:rsidR="00542C8C" w:rsidRDefault="00542C8C" w:rsidP="00A93641">
      <w:pPr>
        <w:pStyle w:val="a3"/>
        <w:spacing w:after="0"/>
        <w:ind w:left="-1134"/>
        <w:rPr>
          <w:sz w:val="28"/>
          <w:szCs w:val="28"/>
        </w:rPr>
      </w:pPr>
      <w:r>
        <w:rPr>
          <w:sz w:val="28"/>
          <w:szCs w:val="28"/>
        </w:rPr>
        <w:t>Принесла уж 40 раз. Каков у мышки был запас?  (40*3=120)</w:t>
      </w:r>
    </w:p>
    <w:p w:rsidR="00971737" w:rsidRPr="00971737" w:rsidRDefault="00971737" w:rsidP="00A93641">
      <w:pPr>
        <w:pStyle w:val="a3"/>
        <w:spacing w:after="0"/>
        <w:ind w:left="-1134"/>
        <w:rPr>
          <w:i/>
          <w:iCs/>
          <w:sz w:val="24"/>
          <w:szCs w:val="24"/>
        </w:rPr>
      </w:pPr>
      <w:r w:rsidRPr="00971737">
        <w:rPr>
          <w:i/>
          <w:iCs/>
          <w:sz w:val="24"/>
          <w:szCs w:val="24"/>
        </w:rPr>
        <w:t>Знакомое всем с детства слово "мышь" родом из древнего индоевропейского языка, и в переводе с санскрита означает "вор"</w:t>
      </w:r>
      <w:r>
        <w:rPr>
          <w:i/>
          <w:iCs/>
          <w:sz w:val="24"/>
          <w:szCs w:val="24"/>
        </w:rPr>
        <w:t xml:space="preserve">. </w:t>
      </w:r>
      <w:r w:rsidRPr="00971737">
        <w:rPr>
          <w:i/>
          <w:iCs/>
          <w:sz w:val="24"/>
          <w:szCs w:val="24"/>
        </w:rPr>
        <w:t>В Египте правильно приготовленные мыши – не просто деликатес, такое блюдо используют и как лекарство от различных недугов, в том числе и желудочных.</w:t>
      </w:r>
    </w:p>
    <w:p w:rsidR="00542C8C" w:rsidRDefault="00542C8C" w:rsidP="00A93641">
      <w:pPr>
        <w:pStyle w:val="a3"/>
        <w:numPr>
          <w:ilvl w:val="0"/>
          <w:numId w:val="1"/>
        </w:numPr>
        <w:spacing w:after="0"/>
        <w:ind w:left="-1134"/>
        <w:rPr>
          <w:sz w:val="28"/>
          <w:szCs w:val="28"/>
        </w:rPr>
      </w:pPr>
      <w:r>
        <w:rPr>
          <w:sz w:val="28"/>
          <w:szCs w:val="28"/>
        </w:rPr>
        <w:t>Зайцы по лесу бежали, волчьи следы по дороге считали.</w:t>
      </w:r>
    </w:p>
    <w:p w:rsidR="00542C8C" w:rsidRDefault="00542C8C" w:rsidP="00A93641">
      <w:pPr>
        <w:pStyle w:val="a3"/>
        <w:spacing w:after="0"/>
        <w:ind w:left="-1134"/>
        <w:rPr>
          <w:sz w:val="28"/>
          <w:szCs w:val="28"/>
        </w:rPr>
      </w:pPr>
      <w:r>
        <w:rPr>
          <w:sz w:val="28"/>
          <w:szCs w:val="28"/>
        </w:rPr>
        <w:t>Стая большая волков здесь прошла,</w:t>
      </w:r>
    </w:p>
    <w:p w:rsidR="00542C8C" w:rsidRDefault="00542C8C" w:rsidP="00A93641">
      <w:pPr>
        <w:pStyle w:val="a3"/>
        <w:spacing w:after="0"/>
        <w:ind w:left="-1134"/>
        <w:rPr>
          <w:sz w:val="28"/>
          <w:szCs w:val="28"/>
        </w:rPr>
      </w:pPr>
      <w:r>
        <w:rPr>
          <w:sz w:val="28"/>
          <w:szCs w:val="28"/>
        </w:rPr>
        <w:t>Каждая лапа в снегу их видна.</w:t>
      </w:r>
    </w:p>
    <w:p w:rsidR="00542C8C" w:rsidRDefault="00542C8C" w:rsidP="00A93641">
      <w:pPr>
        <w:pStyle w:val="a3"/>
        <w:spacing w:after="0"/>
        <w:ind w:left="-1134"/>
        <w:rPr>
          <w:sz w:val="28"/>
          <w:szCs w:val="28"/>
        </w:rPr>
      </w:pPr>
      <w:r>
        <w:rPr>
          <w:sz w:val="28"/>
          <w:szCs w:val="28"/>
        </w:rPr>
        <w:t>Оставили волки 120 следов.</w:t>
      </w:r>
    </w:p>
    <w:p w:rsidR="00542C8C" w:rsidRDefault="00542C8C" w:rsidP="00A93641">
      <w:pPr>
        <w:pStyle w:val="a3"/>
        <w:spacing w:after="0"/>
        <w:ind w:left="-1134"/>
        <w:rPr>
          <w:sz w:val="28"/>
          <w:szCs w:val="28"/>
        </w:rPr>
      </w:pPr>
      <w:r>
        <w:rPr>
          <w:sz w:val="28"/>
          <w:szCs w:val="28"/>
        </w:rPr>
        <w:t>Сколько, скажите, здесь было волков?    (120:4=30)</w:t>
      </w:r>
    </w:p>
    <w:p w:rsidR="00972480" w:rsidRPr="00972480" w:rsidRDefault="00972480" w:rsidP="00A93641">
      <w:pPr>
        <w:pStyle w:val="a3"/>
        <w:spacing w:after="0"/>
        <w:ind w:left="-1134"/>
        <w:rPr>
          <w:i/>
          <w:iCs/>
          <w:sz w:val="24"/>
          <w:szCs w:val="24"/>
        </w:rPr>
      </w:pPr>
      <w:r w:rsidRPr="00972480">
        <w:rPr>
          <w:i/>
          <w:iCs/>
          <w:sz w:val="24"/>
          <w:szCs w:val="24"/>
        </w:rPr>
        <w:t>живут зайцы не более 9 лет, а самцы и того меньше – около 5</w:t>
      </w:r>
    </w:p>
    <w:p w:rsidR="00542C8C" w:rsidRDefault="00542C8C" w:rsidP="00A93641">
      <w:pPr>
        <w:pStyle w:val="a3"/>
        <w:numPr>
          <w:ilvl w:val="0"/>
          <w:numId w:val="1"/>
        </w:numPr>
        <w:spacing w:after="0"/>
        <w:ind w:left="-1134"/>
        <w:rPr>
          <w:sz w:val="28"/>
          <w:szCs w:val="28"/>
        </w:rPr>
      </w:pPr>
      <w:r>
        <w:rPr>
          <w:sz w:val="28"/>
          <w:szCs w:val="28"/>
        </w:rPr>
        <w:t>600 гусей на 30 помножить я не смог</w:t>
      </w:r>
    </w:p>
    <w:p w:rsidR="00542C8C" w:rsidRDefault="00542C8C" w:rsidP="00A93641">
      <w:pPr>
        <w:pStyle w:val="a3"/>
        <w:spacing w:after="0"/>
        <w:ind w:left="-1134"/>
        <w:rPr>
          <w:sz w:val="28"/>
          <w:szCs w:val="28"/>
        </w:rPr>
      </w:pPr>
      <w:r>
        <w:rPr>
          <w:sz w:val="28"/>
          <w:szCs w:val="28"/>
        </w:rPr>
        <w:t>И просьба к вам, ребята, ну кто бы мне помог?  (600*30=18000)</w:t>
      </w:r>
    </w:p>
    <w:p w:rsidR="004C0ED7" w:rsidRPr="004C0ED7" w:rsidRDefault="004C0ED7" w:rsidP="00A93641">
      <w:pPr>
        <w:pStyle w:val="a3"/>
        <w:spacing w:after="0"/>
        <w:ind w:left="-1134"/>
        <w:rPr>
          <w:i/>
          <w:iCs/>
          <w:sz w:val="24"/>
          <w:szCs w:val="24"/>
        </w:rPr>
      </w:pPr>
      <w:r w:rsidRPr="004C0ED7">
        <w:rPr>
          <w:i/>
          <w:iCs/>
          <w:sz w:val="24"/>
          <w:szCs w:val="24"/>
        </w:rPr>
        <w:t>Гусей одомашнили в Древнем Египте более 4000 лет назад</w:t>
      </w:r>
      <w:r>
        <w:rPr>
          <w:i/>
          <w:iCs/>
          <w:sz w:val="24"/>
          <w:szCs w:val="24"/>
        </w:rPr>
        <w:t>.</w:t>
      </w:r>
      <w:r w:rsidRPr="004C0ED7">
        <w:t xml:space="preserve"> </w:t>
      </w:r>
      <w:r w:rsidRPr="004C0ED7">
        <w:rPr>
          <w:i/>
          <w:iCs/>
          <w:sz w:val="24"/>
          <w:szCs w:val="24"/>
        </w:rPr>
        <w:t>Средняя продолжительность жизни гусей составляет примерно 26 лет.</w:t>
      </w:r>
    </w:p>
    <w:p w:rsidR="004444E0" w:rsidRPr="00DA7D77" w:rsidRDefault="004444E0" w:rsidP="00A93641">
      <w:pPr>
        <w:pStyle w:val="a3"/>
        <w:numPr>
          <w:ilvl w:val="0"/>
          <w:numId w:val="1"/>
        </w:numPr>
        <w:spacing w:after="0"/>
        <w:ind w:left="-1134" w:right="-1"/>
        <w:rPr>
          <w:b/>
          <w:bCs/>
          <w:sz w:val="36"/>
          <w:szCs w:val="36"/>
        </w:rPr>
      </w:pPr>
      <w:r w:rsidRPr="004444E0">
        <w:rPr>
          <w:sz w:val="28"/>
          <w:szCs w:val="28"/>
        </w:rPr>
        <w:t>На груше росло 10 груш, а на иве на две меньше. Сколько груш росло на иве? (Груши на иве не растут)</w:t>
      </w:r>
    </w:p>
    <w:p w:rsidR="00DA7D77" w:rsidRPr="004444E0" w:rsidRDefault="00DA7D77" w:rsidP="00A93641">
      <w:pPr>
        <w:pStyle w:val="a3"/>
        <w:spacing w:after="0"/>
        <w:ind w:left="-1134" w:right="-1"/>
        <w:rPr>
          <w:b/>
          <w:bCs/>
          <w:sz w:val="36"/>
          <w:szCs w:val="36"/>
        </w:rPr>
      </w:pPr>
    </w:p>
    <w:p w:rsidR="001B6A7E" w:rsidRDefault="001B6A7E" w:rsidP="00A93641">
      <w:pPr>
        <w:spacing w:after="0"/>
        <w:ind w:left="-1134"/>
        <w:rPr>
          <w:b/>
          <w:bCs/>
          <w:sz w:val="28"/>
          <w:szCs w:val="28"/>
        </w:rPr>
      </w:pPr>
      <w:r w:rsidRPr="001B6A7E">
        <w:rPr>
          <w:b/>
          <w:bCs/>
          <w:sz w:val="28"/>
          <w:szCs w:val="28"/>
        </w:rPr>
        <w:t>Тестовое соответствие</w:t>
      </w:r>
    </w:p>
    <w:p w:rsidR="001B6A7E" w:rsidRDefault="001B6A7E" w:rsidP="00A93641">
      <w:pPr>
        <w:spacing w:after="0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385*231=            </w:t>
      </w:r>
      <w:r w:rsidR="00325DFD">
        <w:rPr>
          <w:sz w:val="28"/>
          <w:szCs w:val="28"/>
        </w:rPr>
        <w:t>118002</w:t>
      </w:r>
    </w:p>
    <w:p w:rsidR="001B6A7E" w:rsidRDefault="001B6A7E" w:rsidP="00A93641">
      <w:pPr>
        <w:spacing w:after="0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831*142=            </w:t>
      </w:r>
      <w:r w:rsidR="00325DFD">
        <w:rPr>
          <w:sz w:val="28"/>
          <w:szCs w:val="28"/>
        </w:rPr>
        <w:t>88935</w:t>
      </w:r>
    </w:p>
    <w:p w:rsidR="001B6A7E" w:rsidRDefault="001B6A7E" w:rsidP="00A93641">
      <w:pPr>
        <w:spacing w:after="0"/>
        <w:ind w:left="-1134"/>
        <w:rPr>
          <w:sz w:val="28"/>
          <w:szCs w:val="28"/>
        </w:rPr>
      </w:pPr>
      <w:r>
        <w:rPr>
          <w:sz w:val="28"/>
          <w:szCs w:val="28"/>
        </w:rPr>
        <w:t>3021:19=                5</w:t>
      </w:r>
    </w:p>
    <w:p w:rsidR="001B6A7E" w:rsidRDefault="001B6A7E" w:rsidP="00A93641">
      <w:pPr>
        <w:spacing w:after="0"/>
        <w:ind w:left="-1134"/>
        <w:rPr>
          <w:sz w:val="28"/>
          <w:szCs w:val="28"/>
        </w:rPr>
      </w:pPr>
      <w:r>
        <w:rPr>
          <w:sz w:val="28"/>
          <w:szCs w:val="28"/>
        </w:rPr>
        <w:t>1960:392=            159</w:t>
      </w:r>
    </w:p>
    <w:p w:rsidR="00F71CDA" w:rsidRDefault="00F71CDA" w:rsidP="00A93641">
      <w:pPr>
        <w:spacing w:after="0"/>
        <w:ind w:left="-1134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5.</w:t>
      </w:r>
      <w:r w:rsidR="00542C8C">
        <w:rPr>
          <w:b/>
          <w:bCs/>
          <w:sz w:val="28"/>
          <w:szCs w:val="28"/>
        </w:rPr>
        <w:t>Контроль знаний</w:t>
      </w:r>
      <w:r w:rsidR="00542C8C" w:rsidRPr="001E3BBD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Симантическая</w:t>
      </w:r>
      <w:proofErr w:type="spellEnd"/>
      <w:r>
        <w:rPr>
          <w:b/>
          <w:bCs/>
          <w:sz w:val="36"/>
          <w:szCs w:val="36"/>
        </w:rPr>
        <w:t xml:space="preserve"> таблица.</w:t>
      </w:r>
    </w:p>
    <w:p w:rsidR="00F71CDA" w:rsidRDefault="00F71CDA" w:rsidP="00A93641">
      <w:pPr>
        <w:spacing w:after="0"/>
        <w:ind w:left="-1134"/>
        <w:rPr>
          <w:b/>
          <w:bCs/>
          <w:sz w:val="36"/>
          <w:szCs w:val="36"/>
        </w:rPr>
      </w:pPr>
    </w:p>
    <w:tbl>
      <w:tblPr>
        <w:tblStyle w:val="a6"/>
        <w:tblW w:w="0" w:type="auto"/>
        <w:tblInd w:w="-1310" w:type="dxa"/>
        <w:tblLook w:val="04A0" w:firstRow="1" w:lastRow="0" w:firstColumn="1" w:lastColumn="0" w:noHBand="0" w:noVBand="1"/>
      </w:tblPr>
      <w:tblGrid>
        <w:gridCol w:w="2464"/>
        <w:gridCol w:w="2535"/>
        <w:gridCol w:w="2535"/>
        <w:gridCol w:w="1956"/>
        <w:gridCol w:w="1709"/>
      </w:tblGrid>
      <w:tr w:rsidR="00F71CDA" w:rsidTr="00F71CDA">
        <w:tc>
          <w:tcPr>
            <w:tcW w:w="2464" w:type="dxa"/>
          </w:tcPr>
          <w:p w:rsidR="00F71CDA" w:rsidRPr="00F71CDA" w:rsidRDefault="00F71CDA" w:rsidP="00A93641">
            <w:pPr>
              <w:rPr>
                <w:sz w:val="36"/>
                <w:szCs w:val="36"/>
              </w:rPr>
            </w:pPr>
            <w:r w:rsidRPr="00F71CDA">
              <w:rPr>
                <w:sz w:val="36"/>
                <w:szCs w:val="36"/>
              </w:rPr>
              <w:t>1 множитель</w:t>
            </w:r>
          </w:p>
        </w:tc>
        <w:tc>
          <w:tcPr>
            <w:tcW w:w="2535" w:type="dxa"/>
          </w:tcPr>
          <w:p w:rsidR="00F71CDA" w:rsidRPr="00F71CDA" w:rsidRDefault="00F71CDA" w:rsidP="00A93641">
            <w:pPr>
              <w:ind w:left="-113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4</w:t>
            </w:r>
          </w:p>
        </w:tc>
        <w:tc>
          <w:tcPr>
            <w:tcW w:w="2535" w:type="dxa"/>
          </w:tcPr>
          <w:p w:rsidR="00F71CDA" w:rsidRPr="00F71CDA" w:rsidRDefault="00F71CDA" w:rsidP="00A93641">
            <w:pPr>
              <w:ind w:left="-113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2</w:t>
            </w:r>
          </w:p>
        </w:tc>
        <w:tc>
          <w:tcPr>
            <w:tcW w:w="1956" w:type="dxa"/>
          </w:tcPr>
          <w:p w:rsidR="00F71CDA" w:rsidRPr="00F71CDA" w:rsidRDefault="00F71CDA" w:rsidP="00A93641">
            <w:pPr>
              <w:ind w:left="-1134"/>
              <w:rPr>
                <w:sz w:val="36"/>
                <w:szCs w:val="36"/>
              </w:rPr>
            </w:pPr>
          </w:p>
        </w:tc>
        <w:tc>
          <w:tcPr>
            <w:tcW w:w="1709" w:type="dxa"/>
          </w:tcPr>
          <w:p w:rsidR="00F71CDA" w:rsidRPr="00F71CDA" w:rsidRDefault="00F71CDA" w:rsidP="00A93641">
            <w:pPr>
              <w:ind w:left="-113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2</w:t>
            </w:r>
          </w:p>
        </w:tc>
      </w:tr>
      <w:tr w:rsidR="00F71CDA" w:rsidTr="00F71CDA">
        <w:tc>
          <w:tcPr>
            <w:tcW w:w="2464" w:type="dxa"/>
          </w:tcPr>
          <w:p w:rsidR="00F71CDA" w:rsidRPr="00F71CDA" w:rsidRDefault="00F71CDA" w:rsidP="00A93641">
            <w:pPr>
              <w:ind w:left="34"/>
              <w:rPr>
                <w:sz w:val="36"/>
                <w:szCs w:val="36"/>
              </w:rPr>
            </w:pPr>
            <w:r w:rsidRPr="00F71CDA">
              <w:rPr>
                <w:sz w:val="36"/>
                <w:szCs w:val="36"/>
              </w:rPr>
              <w:t>2 множитель</w:t>
            </w:r>
          </w:p>
        </w:tc>
        <w:tc>
          <w:tcPr>
            <w:tcW w:w="2535" w:type="dxa"/>
          </w:tcPr>
          <w:p w:rsidR="00F71CDA" w:rsidRPr="00F71CDA" w:rsidRDefault="00F71CDA" w:rsidP="00A93641">
            <w:pPr>
              <w:ind w:left="-113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8</w:t>
            </w:r>
          </w:p>
        </w:tc>
        <w:tc>
          <w:tcPr>
            <w:tcW w:w="2535" w:type="dxa"/>
          </w:tcPr>
          <w:p w:rsidR="00F71CDA" w:rsidRPr="00F71CDA" w:rsidRDefault="00F71CDA" w:rsidP="00A93641">
            <w:pPr>
              <w:ind w:left="-113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22</w:t>
            </w:r>
          </w:p>
        </w:tc>
        <w:tc>
          <w:tcPr>
            <w:tcW w:w="1956" w:type="dxa"/>
          </w:tcPr>
          <w:p w:rsidR="00F71CDA" w:rsidRPr="00F71CDA" w:rsidRDefault="00F71CDA" w:rsidP="00A93641">
            <w:pPr>
              <w:ind w:left="-113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23</w:t>
            </w:r>
          </w:p>
        </w:tc>
        <w:tc>
          <w:tcPr>
            <w:tcW w:w="1709" w:type="dxa"/>
          </w:tcPr>
          <w:p w:rsidR="00F71CDA" w:rsidRPr="00F71CDA" w:rsidRDefault="00F71CDA" w:rsidP="00A93641">
            <w:pPr>
              <w:ind w:left="-1134"/>
              <w:rPr>
                <w:sz w:val="36"/>
                <w:szCs w:val="36"/>
              </w:rPr>
            </w:pPr>
          </w:p>
        </w:tc>
      </w:tr>
      <w:tr w:rsidR="00F71CDA" w:rsidTr="00F71CDA">
        <w:tc>
          <w:tcPr>
            <w:tcW w:w="2464" w:type="dxa"/>
          </w:tcPr>
          <w:p w:rsidR="00F71CDA" w:rsidRPr="00F71CDA" w:rsidRDefault="00F71CDA" w:rsidP="00A93641">
            <w:pPr>
              <w:rPr>
                <w:sz w:val="36"/>
                <w:szCs w:val="36"/>
              </w:rPr>
            </w:pPr>
            <w:r w:rsidRPr="00F71CDA">
              <w:rPr>
                <w:sz w:val="36"/>
                <w:szCs w:val="36"/>
              </w:rPr>
              <w:t>Произведение</w:t>
            </w:r>
          </w:p>
        </w:tc>
        <w:tc>
          <w:tcPr>
            <w:tcW w:w="2535" w:type="dxa"/>
          </w:tcPr>
          <w:p w:rsidR="00F71CDA" w:rsidRPr="00F71CDA" w:rsidRDefault="00F71CDA" w:rsidP="00A93641">
            <w:pPr>
              <w:ind w:left="-1134"/>
              <w:rPr>
                <w:sz w:val="36"/>
                <w:szCs w:val="36"/>
              </w:rPr>
            </w:pPr>
          </w:p>
        </w:tc>
        <w:tc>
          <w:tcPr>
            <w:tcW w:w="2535" w:type="dxa"/>
          </w:tcPr>
          <w:p w:rsidR="00F71CDA" w:rsidRPr="00F71CDA" w:rsidRDefault="00F71CDA" w:rsidP="00A93641">
            <w:pPr>
              <w:ind w:left="-1134"/>
              <w:rPr>
                <w:sz w:val="36"/>
                <w:szCs w:val="36"/>
              </w:rPr>
            </w:pPr>
          </w:p>
        </w:tc>
        <w:tc>
          <w:tcPr>
            <w:tcW w:w="1956" w:type="dxa"/>
          </w:tcPr>
          <w:p w:rsidR="00F71CDA" w:rsidRPr="00F71CDA" w:rsidRDefault="00F71CDA" w:rsidP="00A93641">
            <w:pPr>
              <w:ind w:left="-113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15</w:t>
            </w:r>
          </w:p>
        </w:tc>
        <w:tc>
          <w:tcPr>
            <w:tcW w:w="1709" w:type="dxa"/>
          </w:tcPr>
          <w:p w:rsidR="00F71CDA" w:rsidRPr="00F71CDA" w:rsidRDefault="00F71CDA" w:rsidP="00A93641">
            <w:pPr>
              <w:ind w:left="-113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76</w:t>
            </w:r>
          </w:p>
        </w:tc>
      </w:tr>
    </w:tbl>
    <w:p w:rsidR="00F71CDA" w:rsidRPr="00F71CDA" w:rsidRDefault="00F71CDA" w:rsidP="00A93641">
      <w:pPr>
        <w:spacing w:after="0"/>
        <w:ind w:left="-1134"/>
        <w:rPr>
          <w:sz w:val="36"/>
          <w:szCs w:val="36"/>
        </w:rPr>
      </w:pPr>
    </w:p>
    <w:p w:rsidR="00A149C4" w:rsidRDefault="00542C8C" w:rsidP="00A93641">
      <w:pPr>
        <w:spacing w:after="0"/>
        <w:ind w:left="-1134"/>
        <w:rPr>
          <w:sz w:val="28"/>
          <w:szCs w:val="28"/>
        </w:rPr>
      </w:pPr>
      <w:r w:rsidRPr="001E3BBD">
        <w:rPr>
          <w:b/>
          <w:bCs/>
          <w:sz w:val="36"/>
          <w:szCs w:val="36"/>
        </w:rPr>
        <w:t xml:space="preserve"> </w:t>
      </w:r>
      <w:r w:rsidR="001E3BBD">
        <w:rPr>
          <w:b/>
          <w:bCs/>
          <w:sz w:val="36"/>
          <w:szCs w:val="36"/>
        </w:rPr>
        <w:t xml:space="preserve">       </w:t>
      </w:r>
    </w:p>
    <w:p w:rsidR="00A93641" w:rsidRDefault="00A93641" w:rsidP="00A93641">
      <w:pPr>
        <w:spacing w:after="0"/>
        <w:ind w:left="-1134"/>
        <w:rPr>
          <w:b/>
          <w:bCs/>
          <w:sz w:val="28"/>
          <w:szCs w:val="28"/>
        </w:rPr>
      </w:pPr>
    </w:p>
    <w:p w:rsidR="00A149C4" w:rsidRPr="00834807" w:rsidRDefault="00F71CDA" w:rsidP="00A93641">
      <w:pPr>
        <w:spacing w:after="0"/>
        <w:ind w:left="-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6. </w:t>
      </w:r>
      <w:r w:rsidR="00A149C4" w:rsidRPr="00834807">
        <w:rPr>
          <w:b/>
          <w:bCs/>
          <w:sz w:val="28"/>
          <w:szCs w:val="28"/>
        </w:rPr>
        <w:t>Практическая работа.</w:t>
      </w:r>
    </w:p>
    <w:p w:rsidR="00A149C4" w:rsidRDefault="00A149C4" w:rsidP="00A93641">
      <w:pPr>
        <w:spacing w:after="0"/>
        <w:ind w:left="-1134"/>
        <w:rPr>
          <w:b/>
          <w:bCs/>
          <w:sz w:val="36"/>
          <w:szCs w:val="36"/>
        </w:rPr>
      </w:pPr>
      <w:r>
        <w:rPr>
          <w:sz w:val="28"/>
          <w:szCs w:val="28"/>
        </w:rPr>
        <w:t xml:space="preserve">А) </w:t>
      </w:r>
      <w:r w:rsidR="00834807">
        <w:rPr>
          <w:sz w:val="28"/>
          <w:szCs w:val="28"/>
        </w:rPr>
        <w:t xml:space="preserve">Нам пора защищать </w:t>
      </w:r>
      <w:r w:rsidR="000230B5">
        <w:rPr>
          <w:b/>
          <w:bCs/>
          <w:sz w:val="36"/>
          <w:szCs w:val="36"/>
        </w:rPr>
        <w:t xml:space="preserve"> </w:t>
      </w:r>
      <w:r w:rsidR="00167C32">
        <w:rPr>
          <w:b/>
          <w:bCs/>
          <w:sz w:val="36"/>
          <w:szCs w:val="36"/>
        </w:rPr>
        <w:t>наших рыбок от осколков бутылок</w:t>
      </w:r>
      <w:r w:rsidR="000230B5">
        <w:rPr>
          <w:b/>
          <w:bCs/>
          <w:sz w:val="36"/>
          <w:szCs w:val="36"/>
        </w:rPr>
        <w:t xml:space="preserve">  №3 </w:t>
      </w:r>
      <w:proofErr w:type="spellStart"/>
      <w:proofErr w:type="gramStart"/>
      <w:r w:rsidR="000230B5">
        <w:rPr>
          <w:b/>
          <w:bCs/>
          <w:sz w:val="36"/>
          <w:szCs w:val="36"/>
        </w:rPr>
        <w:t>стр</w:t>
      </w:r>
      <w:proofErr w:type="spellEnd"/>
      <w:proofErr w:type="gramEnd"/>
      <w:r w:rsidR="000230B5">
        <w:rPr>
          <w:b/>
          <w:bCs/>
          <w:sz w:val="36"/>
          <w:szCs w:val="36"/>
        </w:rPr>
        <w:t xml:space="preserve"> 194</w:t>
      </w:r>
    </w:p>
    <w:p w:rsidR="000230B5" w:rsidRDefault="000230B5" w:rsidP="00A93641">
      <w:pPr>
        <w:spacing w:after="0"/>
        <w:ind w:left="-1134"/>
        <w:rPr>
          <w:b/>
          <w:bCs/>
          <w:sz w:val="36"/>
          <w:szCs w:val="36"/>
        </w:rPr>
      </w:pPr>
      <w:r>
        <w:rPr>
          <w:sz w:val="28"/>
          <w:szCs w:val="28"/>
        </w:rPr>
        <w:t xml:space="preserve">627*408= </w:t>
      </w:r>
      <w:r w:rsidR="00855E55">
        <w:rPr>
          <w:sz w:val="28"/>
          <w:szCs w:val="28"/>
        </w:rPr>
        <w:t>255816     539*306=164934      758*204=154632      945*109=103005</w:t>
      </w:r>
    </w:p>
    <w:p w:rsidR="00834807" w:rsidRDefault="00834807" w:rsidP="00A93641">
      <w:pPr>
        <w:spacing w:after="0"/>
        <w:ind w:left="-1134"/>
        <w:rPr>
          <w:sz w:val="28"/>
          <w:szCs w:val="28"/>
        </w:rPr>
      </w:pPr>
      <w:r>
        <w:rPr>
          <w:sz w:val="28"/>
          <w:szCs w:val="28"/>
        </w:rPr>
        <w:t>-Какие животные живут на территории нашего района?</w:t>
      </w:r>
    </w:p>
    <w:p w:rsidR="00834807" w:rsidRDefault="000230B5" w:rsidP="00A93641">
      <w:pPr>
        <w:spacing w:after="0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834807">
        <w:rPr>
          <w:sz w:val="28"/>
          <w:szCs w:val="28"/>
        </w:rPr>
        <w:t>(на доске вывешиваю ответы с одним лишним числом.</w:t>
      </w:r>
      <w:proofErr w:type="gramEnd"/>
      <w:r w:rsidR="00834807">
        <w:rPr>
          <w:sz w:val="28"/>
          <w:szCs w:val="28"/>
        </w:rPr>
        <w:t xml:space="preserve">  </w:t>
      </w:r>
      <w:proofErr w:type="gramStart"/>
      <w:r w:rsidR="00834807">
        <w:rPr>
          <w:sz w:val="28"/>
          <w:szCs w:val="28"/>
        </w:rPr>
        <w:t>Найди «лишнее» число)</w:t>
      </w:r>
      <w:proofErr w:type="gramEnd"/>
    </w:p>
    <w:p w:rsidR="00834807" w:rsidRDefault="00834807" w:rsidP="00A93641">
      <w:pPr>
        <w:spacing w:after="0"/>
        <w:ind w:left="-1134"/>
        <w:rPr>
          <w:sz w:val="28"/>
          <w:szCs w:val="28"/>
        </w:rPr>
      </w:pPr>
      <w:r>
        <w:rPr>
          <w:sz w:val="28"/>
          <w:szCs w:val="28"/>
        </w:rPr>
        <w:t>*  разложи на разрядные слагаемые любые 2 ответа</w:t>
      </w:r>
    </w:p>
    <w:p w:rsidR="00834807" w:rsidRDefault="00897919" w:rsidP="00A93641">
      <w:pPr>
        <w:spacing w:after="0"/>
        <w:ind w:left="-1134"/>
        <w:rPr>
          <w:b/>
          <w:bCs/>
          <w:sz w:val="36"/>
          <w:szCs w:val="36"/>
        </w:rPr>
      </w:pPr>
      <w:r>
        <w:rPr>
          <w:sz w:val="28"/>
          <w:szCs w:val="28"/>
        </w:rPr>
        <w:t>Б) Теперь помощи у нас просят</w:t>
      </w:r>
      <w:r>
        <w:rPr>
          <w:b/>
          <w:bCs/>
          <w:sz w:val="36"/>
          <w:szCs w:val="36"/>
        </w:rPr>
        <w:t xml:space="preserve"> </w:t>
      </w:r>
      <w:r w:rsidR="00F34C76">
        <w:rPr>
          <w:b/>
          <w:bCs/>
          <w:sz w:val="36"/>
          <w:szCs w:val="36"/>
        </w:rPr>
        <w:t xml:space="preserve">помощи птицы </w:t>
      </w:r>
      <w:r w:rsidR="00F71CDA">
        <w:rPr>
          <w:b/>
          <w:bCs/>
          <w:sz w:val="36"/>
          <w:szCs w:val="36"/>
        </w:rPr>
        <w:t xml:space="preserve">№9 </w:t>
      </w:r>
      <w:proofErr w:type="spellStart"/>
      <w:proofErr w:type="gramStart"/>
      <w:r w:rsidR="00F71CDA">
        <w:rPr>
          <w:b/>
          <w:bCs/>
          <w:sz w:val="36"/>
          <w:szCs w:val="36"/>
        </w:rPr>
        <w:t>стр</w:t>
      </w:r>
      <w:proofErr w:type="spellEnd"/>
      <w:proofErr w:type="gramEnd"/>
      <w:r w:rsidR="00F71CDA">
        <w:rPr>
          <w:b/>
          <w:bCs/>
          <w:sz w:val="36"/>
          <w:szCs w:val="36"/>
        </w:rPr>
        <w:t xml:space="preserve"> 193</w:t>
      </w:r>
      <w:r w:rsidR="00855E55">
        <w:rPr>
          <w:b/>
          <w:bCs/>
          <w:sz w:val="36"/>
          <w:szCs w:val="36"/>
        </w:rPr>
        <w:t xml:space="preserve"> (по вариантам)</w:t>
      </w:r>
    </w:p>
    <w:p w:rsidR="00936D8C" w:rsidRDefault="00936D8C" w:rsidP="00A93641">
      <w:pPr>
        <w:spacing w:after="0"/>
        <w:ind w:left="-1134"/>
        <w:rPr>
          <w:sz w:val="28"/>
          <w:szCs w:val="28"/>
        </w:rPr>
      </w:pPr>
      <w:r>
        <w:rPr>
          <w:sz w:val="28"/>
          <w:szCs w:val="28"/>
        </w:rPr>
        <w:t>16320-19936:32*7+876=12835</w:t>
      </w:r>
      <w:r w:rsidR="00F34C76">
        <w:rPr>
          <w:sz w:val="28"/>
          <w:szCs w:val="28"/>
        </w:rPr>
        <w:t xml:space="preserve">  (пеликаны)</w:t>
      </w:r>
    </w:p>
    <w:p w:rsidR="00936D8C" w:rsidRDefault="00936D8C" w:rsidP="00A93641">
      <w:pPr>
        <w:spacing w:after="0"/>
        <w:ind w:left="-1134"/>
        <w:rPr>
          <w:sz w:val="28"/>
          <w:szCs w:val="28"/>
        </w:rPr>
      </w:pPr>
      <w:r>
        <w:rPr>
          <w:sz w:val="28"/>
          <w:szCs w:val="28"/>
        </w:rPr>
        <w:t>10200-43268:58*6+909=6633</w:t>
      </w:r>
      <w:r w:rsidR="00F34C76">
        <w:rPr>
          <w:sz w:val="28"/>
          <w:szCs w:val="28"/>
        </w:rPr>
        <w:t xml:space="preserve"> (фламинго)</w:t>
      </w:r>
    </w:p>
    <w:p w:rsidR="003F5140" w:rsidRDefault="003F5140" w:rsidP="00A93641">
      <w:pPr>
        <w:spacing w:after="0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D87CDD">
        <w:rPr>
          <w:sz w:val="28"/>
          <w:szCs w:val="28"/>
        </w:rPr>
        <w:t>Решение задачи</w:t>
      </w:r>
      <w:proofErr w:type="gramStart"/>
      <w:r w:rsidR="00D87CDD">
        <w:rPr>
          <w:sz w:val="28"/>
          <w:szCs w:val="28"/>
        </w:rPr>
        <w:t>.</w:t>
      </w:r>
      <w:proofErr w:type="gramEnd"/>
      <w:r w:rsidR="00D87CDD">
        <w:rPr>
          <w:sz w:val="28"/>
          <w:szCs w:val="28"/>
        </w:rPr>
        <w:t xml:space="preserve"> (</w:t>
      </w:r>
      <w:proofErr w:type="gramStart"/>
      <w:r w:rsidR="00D87CDD">
        <w:rPr>
          <w:sz w:val="28"/>
          <w:szCs w:val="28"/>
        </w:rPr>
        <w:t>к</w:t>
      </w:r>
      <w:proofErr w:type="gramEnd"/>
      <w:r w:rsidR="00D87CDD">
        <w:rPr>
          <w:sz w:val="28"/>
          <w:szCs w:val="28"/>
        </w:rPr>
        <w:t>арточка)</w:t>
      </w:r>
    </w:p>
    <w:p w:rsidR="00D87CDD" w:rsidRDefault="00D87CDD" w:rsidP="00A93641">
      <w:pPr>
        <w:spacing w:after="0"/>
        <w:ind w:left="-1134"/>
        <w:rPr>
          <w:sz w:val="28"/>
          <w:szCs w:val="28"/>
        </w:rPr>
      </w:pPr>
      <w:r>
        <w:rPr>
          <w:sz w:val="28"/>
          <w:szCs w:val="28"/>
        </w:rPr>
        <w:t>* Из моторных лодок</w:t>
      </w:r>
      <w:r w:rsidR="00591E81">
        <w:rPr>
          <w:sz w:val="28"/>
          <w:szCs w:val="28"/>
        </w:rPr>
        <w:t xml:space="preserve"> и катеров</w:t>
      </w:r>
      <w:r>
        <w:rPr>
          <w:sz w:val="28"/>
          <w:szCs w:val="28"/>
        </w:rPr>
        <w:t xml:space="preserve"> в среднем за год в реку попадает 65 л масла. Сколько литров масла</w:t>
      </w:r>
      <w:r w:rsidR="00591E81">
        <w:rPr>
          <w:sz w:val="28"/>
          <w:szCs w:val="28"/>
        </w:rPr>
        <w:t xml:space="preserve"> попадает в воду из катеров, если лодки выбрасывают 19 л масла?  (65-19=46)</w:t>
      </w:r>
    </w:p>
    <w:p w:rsidR="00D87CDD" w:rsidRDefault="00D87CDD" w:rsidP="00A93641">
      <w:pPr>
        <w:spacing w:after="0"/>
        <w:ind w:left="-1134"/>
        <w:rPr>
          <w:sz w:val="28"/>
          <w:szCs w:val="28"/>
        </w:rPr>
      </w:pPr>
      <w:r>
        <w:rPr>
          <w:sz w:val="28"/>
          <w:szCs w:val="28"/>
        </w:rPr>
        <w:t>* В озеро, площадью  365м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, попало нефтяное пятно. Чтобы его ликвидировать, нужно вычислить площадь чистой воды и периметр нефтяного пятна.</w:t>
      </w:r>
    </w:p>
    <w:p w:rsidR="00D87CDD" w:rsidRDefault="00D87CDD" w:rsidP="00A93641">
      <w:pPr>
        <w:spacing w:after="0"/>
        <w:ind w:left="-1134"/>
        <w:rPr>
          <w:sz w:val="28"/>
          <w:szCs w:val="28"/>
        </w:rPr>
      </w:pPr>
      <w:r>
        <w:rPr>
          <w:sz w:val="28"/>
          <w:szCs w:val="28"/>
        </w:rPr>
        <w:t>Площадь озера 365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D87CDD" w:rsidRDefault="00D87CDD" w:rsidP="00A93641">
      <w:pPr>
        <w:spacing w:after="0"/>
        <w:ind w:left="-1134"/>
        <w:rPr>
          <w:sz w:val="28"/>
          <w:szCs w:val="28"/>
        </w:rPr>
      </w:pPr>
      <w:r>
        <w:rPr>
          <w:sz w:val="28"/>
          <w:szCs w:val="28"/>
        </w:rPr>
        <w:t>Длина нефтяного пятна 25м.</w:t>
      </w:r>
    </w:p>
    <w:p w:rsidR="00D87CDD" w:rsidRDefault="00D87CDD" w:rsidP="00A93641">
      <w:pPr>
        <w:spacing w:after="0"/>
        <w:ind w:left="-1134"/>
        <w:rPr>
          <w:sz w:val="28"/>
          <w:szCs w:val="28"/>
        </w:rPr>
      </w:pPr>
      <w:r>
        <w:rPr>
          <w:sz w:val="28"/>
          <w:szCs w:val="28"/>
        </w:rPr>
        <w:t>Ширина нефтяного пятна 5м.</w:t>
      </w:r>
    </w:p>
    <w:p w:rsidR="00D87CDD" w:rsidRDefault="00591E81" w:rsidP="00A93641">
      <w:pPr>
        <w:spacing w:after="0"/>
        <w:ind w:left="-1134"/>
        <w:rPr>
          <w:sz w:val="28"/>
          <w:szCs w:val="28"/>
        </w:rPr>
      </w:pPr>
      <w:r>
        <w:rPr>
          <w:sz w:val="28"/>
          <w:szCs w:val="28"/>
        </w:rPr>
        <w:t>Площадь нефтяного пятна-?   (25*5=125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</w:t>
      </w:r>
    </w:p>
    <w:p w:rsidR="00591E81" w:rsidRDefault="00591E81" w:rsidP="00A93641">
      <w:pPr>
        <w:spacing w:after="0"/>
        <w:ind w:left="-1134"/>
        <w:rPr>
          <w:sz w:val="28"/>
          <w:szCs w:val="28"/>
        </w:rPr>
      </w:pPr>
      <w:r>
        <w:rPr>
          <w:sz w:val="28"/>
          <w:szCs w:val="28"/>
        </w:rPr>
        <w:t>Площадь чистой воды-?     (365-125=240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</w:t>
      </w:r>
    </w:p>
    <w:p w:rsidR="00591E81" w:rsidRDefault="00591E81" w:rsidP="00A93641">
      <w:pPr>
        <w:spacing w:after="0"/>
        <w:ind w:left="-1134"/>
        <w:rPr>
          <w:sz w:val="28"/>
          <w:szCs w:val="28"/>
        </w:rPr>
      </w:pPr>
      <w:r>
        <w:rPr>
          <w:sz w:val="28"/>
          <w:szCs w:val="28"/>
        </w:rPr>
        <w:t>Периметр нефтяного пятна-?     (25+5)*2=60м)</w:t>
      </w:r>
    </w:p>
    <w:p w:rsidR="00936D8C" w:rsidRDefault="00936D8C" w:rsidP="00A93641">
      <w:pPr>
        <w:spacing w:after="0"/>
        <w:ind w:left="-1134"/>
        <w:rPr>
          <w:sz w:val="28"/>
          <w:szCs w:val="28"/>
        </w:rPr>
      </w:pPr>
      <w:r>
        <w:rPr>
          <w:sz w:val="28"/>
          <w:szCs w:val="28"/>
        </w:rPr>
        <w:t>7. Рефлексия.</w:t>
      </w:r>
    </w:p>
    <w:p w:rsidR="00936D8C" w:rsidRDefault="00936D8C" w:rsidP="00A93641">
      <w:pPr>
        <w:spacing w:after="0"/>
        <w:ind w:left="-1134"/>
        <w:rPr>
          <w:sz w:val="28"/>
          <w:szCs w:val="28"/>
        </w:rPr>
      </w:pPr>
      <w:r>
        <w:rPr>
          <w:sz w:val="28"/>
          <w:szCs w:val="28"/>
        </w:rPr>
        <w:t>Подведение итога по карте успеваемости.</w:t>
      </w:r>
    </w:p>
    <w:p w:rsidR="00936D8C" w:rsidRDefault="00936D8C" w:rsidP="00A93641">
      <w:pPr>
        <w:spacing w:after="0"/>
        <w:ind w:left="-1134"/>
        <w:rPr>
          <w:sz w:val="28"/>
          <w:szCs w:val="28"/>
        </w:rPr>
      </w:pPr>
      <w:r>
        <w:rPr>
          <w:sz w:val="28"/>
          <w:szCs w:val="28"/>
        </w:rPr>
        <w:t>Бабочки-«5»</w:t>
      </w:r>
    </w:p>
    <w:p w:rsidR="00936D8C" w:rsidRPr="00D87CDD" w:rsidRDefault="00936D8C" w:rsidP="00A93641">
      <w:pPr>
        <w:spacing w:after="0"/>
        <w:ind w:left="-1134"/>
        <w:rPr>
          <w:sz w:val="28"/>
          <w:szCs w:val="28"/>
        </w:rPr>
      </w:pPr>
      <w:r>
        <w:rPr>
          <w:sz w:val="28"/>
          <w:szCs w:val="28"/>
        </w:rPr>
        <w:t>Ромашки-«4»</w:t>
      </w:r>
    </w:p>
    <w:p w:rsidR="00897919" w:rsidRDefault="00AE4B8C" w:rsidP="00A93641">
      <w:pPr>
        <w:spacing w:after="0"/>
        <w:ind w:left="-1134"/>
        <w:rPr>
          <w:sz w:val="28"/>
          <w:szCs w:val="28"/>
        </w:rPr>
      </w:pPr>
      <w:r>
        <w:rPr>
          <w:sz w:val="28"/>
          <w:szCs w:val="28"/>
        </w:rPr>
        <w:t>Т</w:t>
      </w:r>
      <w:r w:rsidR="00936D8C">
        <w:rPr>
          <w:sz w:val="28"/>
          <w:szCs w:val="28"/>
        </w:rPr>
        <w:t>раву</w:t>
      </w:r>
      <w:r>
        <w:rPr>
          <w:sz w:val="28"/>
          <w:szCs w:val="28"/>
        </w:rPr>
        <w:t>-«3»</w:t>
      </w:r>
    </w:p>
    <w:p w:rsidR="00AE4B8C" w:rsidRDefault="00AE4B8C" w:rsidP="00A93641">
      <w:pPr>
        <w:spacing w:after="0"/>
        <w:ind w:left="-1134"/>
        <w:rPr>
          <w:sz w:val="28"/>
          <w:szCs w:val="28"/>
        </w:rPr>
      </w:pPr>
      <w:r>
        <w:rPr>
          <w:sz w:val="28"/>
          <w:szCs w:val="28"/>
        </w:rPr>
        <w:t>Камни «2»</w:t>
      </w:r>
    </w:p>
    <w:p w:rsidR="00252103" w:rsidRDefault="00AE4B8C" w:rsidP="00A93641">
      <w:pPr>
        <w:spacing w:after="0"/>
        <w:ind w:left="-1134"/>
        <w:rPr>
          <w:sz w:val="36"/>
          <w:szCs w:val="36"/>
        </w:rPr>
      </w:pPr>
      <w:r>
        <w:rPr>
          <w:sz w:val="28"/>
          <w:szCs w:val="28"/>
        </w:rPr>
        <w:t xml:space="preserve">8.Домашнее задание. </w:t>
      </w:r>
      <w:proofErr w:type="spellStart"/>
      <w:proofErr w:type="gramStart"/>
      <w:r>
        <w:rPr>
          <w:sz w:val="28"/>
          <w:szCs w:val="28"/>
        </w:rPr>
        <w:t>стр</w:t>
      </w:r>
      <w:proofErr w:type="spellEnd"/>
      <w:proofErr w:type="gramEnd"/>
      <w:r>
        <w:rPr>
          <w:sz w:val="28"/>
          <w:szCs w:val="28"/>
        </w:rPr>
        <w:t xml:space="preserve"> 194№6, 8</w:t>
      </w:r>
    </w:p>
    <w:sectPr w:rsidR="00252103" w:rsidSect="00542C8C">
      <w:pgSz w:w="11906" w:h="16838"/>
      <w:pgMar w:top="284" w:right="282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D21DE"/>
    <w:multiLevelType w:val="hybridMultilevel"/>
    <w:tmpl w:val="3C16A8B8"/>
    <w:lvl w:ilvl="0" w:tplc="5EB260B4">
      <w:numFmt w:val="bullet"/>
      <w:lvlText w:val=""/>
      <w:lvlJc w:val="left"/>
      <w:pPr>
        <w:ind w:left="-105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17E"/>
    <w:rsid w:val="00000AF4"/>
    <w:rsid w:val="00010D5D"/>
    <w:rsid w:val="00012F77"/>
    <w:rsid w:val="000143D0"/>
    <w:rsid w:val="0002019D"/>
    <w:rsid w:val="000230B5"/>
    <w:rsid w:val="000234CC"/>
    <w:rsid w:val="00040F05"/>
    <w:rsid w:val="000559BD"/>
    <w:rsid w:val="000570EA"/>
    <w:rsid w:val="000608D4"/>
    <w:rsid w:val="000635BF"/>
    <w:rsid w:val="0006599C"/>
    <w:rsid w:val="00072BD1"/>
    <w:rsid w:val="00081B4D"/>
    <w:rsid w:val="00081E34"/>
    <w:rsid w:val="00082AC9"/>
    <w:rsid w:val="000A69C3"/>
    <w:rsid w:val="000A7AAA"/>
    <w:rsid w:val="000B13D3"/>
    <w:rsid w:val="000B455B"/>
    <w:rsid w:val="000C29F1"/>
    <w:rsid w:val="000D0A7E"/>
    <w:rsid w:val="000D4820"/>
    <w:rsid w:val="000D5693"/>
    <w:rsid w:val="000E286A"/>
    <w:rsid w:val="000E4FBE"/>
    <w:rsid w:val="000F2B4E"/>
    <w:rsid w:val="000F5CCE"/>
    <w:rsid w:val="00103099"/>
    <w:rsid w:val="001107EE"/>
    <w:rsid w:val="001163A2"/>
    <w:rsid w:val="001260F5"/>
    <w:rsid w:val="00154DFE"/>
    <w:rsid w:val="00155105"/>
    <w:rsid w:val="00167C32"/>
    <w:rsid w:val="0017142F"/>
    <w:rsid w:val="0017355D"/>
    <w:rsid w:val="00175A69"/>
    <w:rsid w:val="00192143"/>
    <w:rsid w:val="001943AB"/>
    <w:rsid w:val="00195420"/>
    <w:rsid w:val="001A06FE"/>
    <w:rsid w:val="001B6A7E"/>
    <w:rsid w:val="001E2EA2"/>
    <w:rsid w:val="001E3BBD"/>
    <w:rsid w:val="001E6528"/>
    <w:rsid w:val="001F13F1"/>
    <w:rsid w:val="001F3AEF"/>
    <w:rsid w:val="001F48E6"/>
    <w:rsid w:val="001F6BF6"/>
    <w:rsid w:val="00205D4E"/>
    <w:rsid w:val="00214F57"/>
    <w:rsid w:val="00216D47"/>
    <w:rsid w:val="00216EC6"/>
    <w:rsid w:val="002270A6"/>
    <w:rsid w:val="00235E61"/>
    <w:rsid w:val="002426B4"/>
    <w:rsid w:val="00242C82"/>
    <w:rsid w:val="00252103"/>
    <w:rsid w:val="00261AAE"/>
    <w:rsid w:val="00261DA4"/>
    <w:rsid w:val="00267896"/>
    <w:rsid w:val="00296BC2"/>
    <w:rsid w:val="002A1212"/>
    <w:rsid w:val="002A2992"/>
    <w:rsid w:val="002A2B7A"/>
    <w:rsid w:val="002A3AF2"/>
    <w:rsid w:val="002B67F3"/>
    <w:rsid w:val="002D57C0"/>
    <w:rsid w:val="002E479F"/>
    <w:rsid w:val="003063C8"/>
    <w:rsid w:val="003155CD"/>
    <w:rsid w:val="00324DB3"/>
    <w:rsid w:val="00325DFD"/>
    <w:rsid w:val="00330436"/>
    <w:rsid w:val="0033085A"/>
    <w:rsid w:val="0034492D"/>
    <w:rsid w:val="003454A9"/>
    <w:rsid w:val="00347554"/>
    <w:rsid w:val="00351102"/>
    <w:rsid w:val="0035466C"/>
    <w:rsid w:val="00354D7F"/>
    <w:rsid w:val="00357332"/>
    <w:rsid w:val="00376EB9"/>
    <w:rsid w:val="00385EEE"/>
    <w:rsid w:val="003A335F"/>
    <w:rsid w:val="003A4C64"/>
    <w:rsid w:val="003B09C4"/>
    <w:rsid w:val="003B20E2"/>
    <w:rsid w:val="003B34C7"/>
    <w:rsid w:val="003C2701"/>
    <w:rsid w:val="003D0BCC"/>
    <w:rsid w:val="003D1B9C"/>
    <w:rsid w:val="003D4A69"/>
    <w:rsid w:val="003E090F"/>
    <w:rsid w:val="003E670C"/>
    <w:rsid w:val="003F5140"/>
    <w:rsid w:val="003F6E72"/>
    <w:rsid w:val="00402002"/>
    <w:rsid w:val="00405C46"/>
    <w:rsid w:val="004422C9"/>
    <w:rsid w:val="00442F0F"/>
    <w:rsid w:val="004444E0"/>
    <w:rsid w:val="00451DA3"/>
    <w:rsid w:val="0045317A"/>
    <w:rsid w:val="004611B6"/>
    <w:rsid w:val="00465F90"/>
    <w:rsid w:val="004668D3"/>
    <w:rsid w:val="00470B32"/>
    <w:rsid w:val="00474B87"/>
    <w:rsid w:val="00476184"/>
    <w:rsid w:val="004938A8"/>
    <w:rsid w:val="004A0BA5"/>
    <w:rsid w:val="004B20F3"/>
    <w:rsid w:val="004C0ED7"/>
    <w:rsid w:val="004C2F3C"/>
    <w:rsid w:val="004C7E69"/>
    <w:rsid w:val="004E1A77"/>
    <w:rsid w:val="004F73F0"/>
    <w:rsid w:val="00501883"/>
    <w:rsid w:val="0050322D"/>
    <w:rsid w:val="005109D7"/>
    <w:rsid w:val="00517796"/>
    <w:rsid w:val="005204C3"/>
    <w:rsid w:val="00522C69"/>
    <w:rsid w:val="00530E1D"/>
    <w:rsid w:val="005419DB"/>
    <w:rsid w:val="00542C8C"/>
    <w:rsid w:val="00554884"/>
    <w:rsid w:val="005730AC"/>
    <w:rsid w:val="00580183"/>
    <w:rsid w:val="0058502C"/>
    <w:rsid w:val="00591C85"/>
    <w:rsid w:val="00591E81"/>
    <w:rsid w:val="005A1BEC"/>
    <w:rsid w:val="005A2900"/>
    <w:rsid w:val="005B23A2"/>
    <w:rsid w:val="005C423F"/>
    <w:rsid w:val="005C78CC"/>
    <w:rsid w:val="005D257E"/>
    <w:rsid w:val="005D4A07"/>
    <w:rsid w:val="005E1AE3"/>
    <w:rsid w:val="005E4A0C"/>
    <w:rsid w:val="005E6E9F"/>
    <w:rsid w:val="00606E07"/>
    <w:rsid w:val="00614DB1"/>
    <w:rsid w:val="00616429"/>
    <w:rsid w:val="00620736"/>
    <w:rsid w:val="00637C01"/>
    <w:rsid w:val="00656A0A"/>
    <w:rsid w:val="006733C5"/>
    <w:rsid w:val="006870F3"/>
    <w:rsid w:val="00691214"/>
    <w:rsid w:val="006A1581"/>
    <w:rsid w:val="006A4538"/>
    <w:rsid w:val="006A6B8B"/>
    <w:rsid w:val="006B371B"/>
    <w:rsid w:val="006C1500"/>
    <w:rsid w:val="006C4F06"/>
    <w:rsid w:val="006D0E91"/>
    <w:rsid w:val="006E171F"/>
    <w:rsid w:val="006F2472"/>
    <w:rsid w:val="006F4245"/>
    <w:rsid w:val="006F50E2"/>
    <w:rsid w:val="006F76A9"/>
    <w:rsid w:val="00702765"/>
    <w:rsid w:val="00705422"/>
    <w:rsid w:val="00706D44"/>
    <w:rsid w:val="007113C8"/>
    <w:rsid w:val="0071433A"/>
    <w:rsid w:val="007320D7"/>
    <w:rsid w:val="007413A1"/>
    <w:rsid w:val="00746FE0"/>
    <w:rsid w:val="00757C1C"/>
    <w:rsid w:val="007648A7"/>
    <w:rsid w:val="00773FF0"/>
    <w:rsid w:val="00780FA9"/>
    <w:rsid w:val="007830D2"/>
    <w:rsid w:val="0079144D"/>
    <w:rsid w:val="007A04BF"/>
    <w:rsid w:val="007B65E4"/>
    <w:rsid w:val="007C10CD"/>
    <w:rsid w:val="007C55DC"/>
    <w:rsid w:val="007C5E42"/>
    <w:rsid w:val="007D1F16"/>
    <w:rsid w:val="007D3C28"/>
    <w:rsid w:val="007D7B4F"/>
    <w:rsid w:val="007E173B"/>
    <w:rsid w:val="007E29B1"/>
    <w:rsid w:val="007E3CF6"/>
    <w:rsid w:val="007F4B88"/>
    <w:rsid w:val="0080017E"/>
    <w:rsid w:val="00801A4C"/>
    <w:rsid w:val="00806A13"/>
    <w:rsid w:val="00813F1B"/>
    <w:rsid w:val="00822F4C"/>
    <w:rsid w:val="00823F87"/>
    <w:rsid w:val="00833F9D"/>
    <w:rsid w:val="00834807"/>
    <w:rsid w:val="00845BA9"/>
    <w:rsid w:val="00855E55"/>
    <w:rsid w:val="0086231E"/>
    <w:rsid w:val="0086254E"/>
    <w:rsid w:val="00863FB0"/>
    <w:rsid w:val="008706A5"/>
    <w:rsid w:val="00874F67"/>
    <w:rsid w:val="00883B89"/>
    <w:rsid w:val="00890761"/>
    <w:rsid w:val="00896FC8"/>
    <w:rsid w:val="00897919"/>
    <w:rsid w:val="00897E6D"/>
    <w:rsid w:val="008A119A"/>
    <w:rsid w:val="008A70A0"/>
    <w:rsid w:val="008B22CF"/>
    <w:rsid w:val="008B5037"/>
    <w:rsid w:val="008B7228"/>
    <w:rsid w:val="008D0B62"/>
    <w:rsid w:val="008D162B"/>
    <w:rsid w:val="008E3121"/>
    <w:rsid w:val="008E5399"/>
    <w:rsid w:val="008F2794"/>
    <w:rsid w:val="008F76BB"/>
    <w:rsid w:val="009039E7"/>
    <w:rsid w:val="00907107"/>
    <w:rsid w:val="0092000F"/>
    <w:rsid w:val="00926817"/>
    <w:rsid w:val="00927154"/>
    <w:rsid w:val="00927791"/>
    <w:rsid w:val="009300B4"/>
    <w:rsid w:val="00936D8C"/>
    <w:rsid w:val="0094432D"/>
    <w:rsid w:val="00944A27"/>
    <w:rsid w:val="0096050D"/>
    <w:rsid w:val="00963160"/>
    <w:rsid w:val="00971737"/>
    <w:rsid w:val="00972480"/>
    <w:rsid w:val="00972D2D"/>
    <w:rsid w:val="00976241"/>
    <w:rsid w:val="00982F2B"/>
    <w:rsid w:val="00993DC1"/>
    <w:rsid w:val="00994631"/>
    <w:rsid w:val="009A0CAA"/>
    <w:rsid w:val="009C3B85"/>
    <w:rsid w:val="009C57C7"/>
    <w:rsid w:val="009C612C"/>
    <w:rsid w:val="009C6D08"/>
    <w:rsid w:val="009D00C2"/>
    <w:rsid w:val="009D05B0"/>
    <w:rsid w:val="00A149C4"/>
    <w:rsid w:val="00A16CBE"/>
    <w:rsid w:val="00A210F4"/>
    <w:rsid w:val="00A272C1"/>
    <w:rsid w:val="00A343CE"/>
    <w:rsid w:val="00A4182B"/>
    <w:rsid w:val="00A44C32"/>
    <w:rsid w:val="00A51693"/>
    <w:rsid w:val="00A60CBA"/>
    <w:rsid w:val="00A659C8"/>
    <w:rsid w:val="00A756AF"/>
    <w:rsid w:val="00A875DC"/>
    <w:rsid w:val="00A87B3D"/>
    <w:rsid w:val="00A93641"/>
    <w:rsid w:val="00AA051F"/>
    <w:rsid w:val="00AA382C"/>
    <w:rsid w:val="00AB02E2"/>
    <w:rsid w:val="00AB1A42"/>
    <w:rsid w:val="00AC1E36"/>
    <w:rsid w:val="00AC33AC"/>
    <w:rsid w:val="00AD1856"/>
    <w:rsid w:val="00AD4027"/>
    <w:rsid w:val="00AE0EFF"/>
    <w:rsid w:val="00AE4048"/>
    <w:rsid w:val="00AE4B8C"/>
    <w:rsid w:val="00AE5AC5"/>
    <w:rsid w:val="00AE6DD0"/>
    <w:rsid w:val="00AF16DD"/>
    <w:rsid w:val="00AF1830"/>
    <w:rsid w:val="00B019B0"/>
    <w:rsid w:val="00B04222"/>
    <w:rsid w:val="00B17F48"/>
    <w:rsid w:val="00B3168F"/>
    <w:rsid w:val="00B33028"/>
    <w:rsid w:val="00B34EE8"/>
    <w:rsid w:val="00B41500"/>
    <w:rsid w:val="00B46049"/>
    <w:rsid w:val="00B47792"/>
    <w:rsid w:val="00B504AF"/>
    <w:rsid w:val="00B50BC5"/>
    <w:rsid w:val="00B642CB"/>
    <w:rsid w:val="00B64AF9"/>
    <w:rsid w:val="00B80CFA"/>
    <w:rsid w:val="00BA72AD"/>
    <w:rsid w:val="00BB5D2C"/>
    <w:rsid w:val="00BB744F"/>
    <w:rsid w:val="00BC2C05"/>
    <w:rsid w:val="00BD4303"/>
    <w:rsid w:val="00BD56D5"/>
    <w:rsid w:val="00BE0DC4"/>
    <w:rsid w:val="00C30FCE"/>
    <w:rsid w:val="00C436EF"/>
    <w:rsid w:val="00C51AA5"/>
    <w:rsid w:val="00C52277"/>
    <w:rsid w:val="00C5256B"/>
    <w:rsid w:val="00C56023"/>
    <w:rsid w:val="00C65551"/>
    <w:rsid w:val="00C72070"/>
    <w:rsid w:val="00C769CC"/>
    <w:rsid w:val="00C77E03"/>
    <w:rsid w:val="00CA51FA"/>
    <w:rsid w:val="00CA5B04"/>
    <w:rsid w:val="00CC1900"/>
    <w:rsid w:val="00CC4A14"/>
    <w:rsid w:val="00CC4F9B"/>
    <w:rsid w:val="00CC63FD"/>
    <w:rsid w:val="00CD7EAD"/>
    <w:rsid w:val="00CE4F97"/>
    <w:rsid w:val="00CE70B7"/>
    <w:rsid w:val="00CF3B43"/>
    <w:rsid w:val="00CF4D7B"/>
    <w:rsid w:val="00D0245F"/>
    <w:rsid w:val="00D17A3C"/>
    <w:rsid w:val="00D23B85"/>
    <w:rsid w:val="00D263BD"/>
    <w:rsid w:val="00D3130E"/>
    <w:rsid w:val="00D34A9F"/>
    <w:rsid w:val="00D44BBD"/>
    <w:rsid w:val="00D47A4E"/>
    <w:rsid w:val="00D62E24"/>
    <w:rsid w:val="00D6484C"/>
    <w:rsid w:val="00D666BD"/>
    <w:rsid w:val="00D723AA"/>
    <w:rsid w:val="00D87CDD"/>
    <w:rsid w:val="00D948BC"/>
    <w:rsid w:val="00D95D3C"/>
    <w:rsid w:val="00DA7D77"/>
    <w:rsid w:val="00DE5B7A"/>
    <w:rsid w:val="00DF4E60"/>
    <w:rsid w:val="00E036BA"/>
    <w:rsid w:val="00E107AD"/>
    <w:rsid w:val="00E13F7E"/>
    <w:rsid w:val="00E20A2A"/>
    <w:rsid w:val="00E20C75"/>
    <w:rsid w:val="00E27D07"/>
    <w:rsid w:val="00E30222"/>
    <w:rsid w:val="00E30C08"/>
    <w:rsid w:val="00E47E6A"/>
    <w:rsid w:val="00E6187B"/>
    <w:rsid w:val="00E75DCD"/>
    <w:rsid w:val="00E86F9F"/>
    <w:rsid w:val="00E9728B"/>
    <w:rsid w:val="00E97526"/>
    <w:rsid w:val="00EB530D"/>
    <w:rsid w:val="00EB7415"/>
    <w:rsid w:val="00EC5D1F"/>
    <w:rsid w:val="00ED00AE"/>
    <w:rsid w:val="00EE5228"/>
    <w:rsid w:val="00EF1242"/>
    <w:rsid w:val="00EF3D40"/>
    <w:rsid w:val="00EF6D2B"/>
    <w:rsid w:val="00F03C85"/>
    <w:rsid w:val="00F05A2A"/>
    <w:rsid w:val="00F14007"/>
    <w:rsid w:val="00F22025"/>
    <w:rsid w:val="00F34C76"/>
    <w:rsid w:val="00F357ED"/>
    <w:rsid w:val="00F37A8D"/>
    <w:rsid w:val="00F473A9"/>
    <w:rsid w:val="00F538FF"/>
    <w:rsid w:val="00F60E7A"/>
    <w:rsid w:val="00F61357"/>
    <w:rsid w:val="00F67139"/>
    <w:rsid w:val="00F71CDA"/>
    <w:rsid w:val="00F71D61"/>
    <w:rsid w:val="00F81239"/>
    <w:rsid w:val="00F961C3"/>
    <w:rsid w:val="00FD1361"/>
    <w:rsid w:val="00FE111E"/>
    <w:rsid w:val="00FE1ED9"/>
    <w:rsid w:val="00FE29E3"/>
    <w:rsid w:val="00FF1578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C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F2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A7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C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F2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A7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89B86-4EBC-42CE-ACB8-41176415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21</cp:revision>
  <cp:lastPrinted>2015-02-23T18:35:00Z</cp:lastPrinted>
  <dcterms:created xsi:type="dcterms:W3CDTF">2015-02-15T10:45:00Z</dcterms:created>
  <dcterms:modified xsi:type="dcterms:W3CDTF">2015-02-23T18:35:00Z</dcterms:modified>
</cp:coreProperties>
</file>